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2B99" w14:textId="359543D2" w:rsidR="00D54B86" w:rsidRPr="00C46A1D" w:rsidRDefault="00D54B86" w:rsidP="00D54B86">
      <w:pPr>
        <w:pStyle w:val="Textoindependiente"/>
        <w:spacing w:before="4"/>
        <w:ind w:left="851" w:right="1019"/>
        <w:jc w:val="center"/>
        <w:rPr>
          <w:i w:val="0"/>
          <w:sz w:val="24"/>
          <w:szCs w:val="24"/>
        </w:rPr>
      </w:pPr>
      <w:r w:rsidRPr="00C46A1D">
        <w:rPr>
          <w:i w:val="0"/>
          <w:sz w:val="24"/>
          <w:szCs w:val="24"/>
        </w:rPr>
        <w:t>SECCIÓN DE EDITORIAL Y PUBLICACIONES</w:t>
      </w:r>
    </w:p>
    <w:p w14:paraId="3F0D5B72" w14:textId="5033E655" w:rsidR="00D54B86" w:rsidRPr="00C46A1D" w:rsidRDefault="00D54B86" w:rsidP="00D54B86">
      <w:pPr>
        <w:pStyle w:val="Textoindependiente"/>
        <w:spacing w:before="4"/>
        <w:ind w:left="851" w:right="1019"/>
        <w:jc w:val="center"/>
        <w:rPr>
          <w:i w:val="0"/>
          <w:sz w:val="24"/>
          <w:szCs w:val="24"/>
        </w:rPr>
      </w:pPr>
      <w:r w:rsidRPr="00C46A1D">
        <w:rPr>
          <w:i w:val="0"/>
          <w:sz w:val="24"/>
          <w:szCs w:val="24"/>
        </w:rPr>
        <w:t>CONSEJO EDITORIAL</w:t>
      </w:r>
    </w:p>
    <w:p w14:paraId="2B5158F1" w14:textId="2BB84EBD" w:rsidR="00AB7A38" w:rsidRDefault="00AB7A38" w:rsidP="00AB7A38">
      <w:pPr>
        <w:pStyle w:val="Textoindependiente"/>
        <w:ind w:left="1702" w:right="1700"/>
        <w:jc w:val="center"/>
        <w:rPr>
          <w:i w:val="0"/>
        </w:rPr>
      </w:pPr>
      <w:r w:rsidRPr="00C46A1D">
        <w:rPr>
          <w:i w:val="0"/>
        </w:rPr>
        <w:t>FORMULARIO</w:t>
      </w:r>
      <w:r w:rsidR="00094795">
        <w:rPr>
          <w:i w:val="0"/>
        </w:rPr>
        <w:t xml:space="preserve"> QUE INCLUYE LOS</w:t>
      </w:r>
      <w:r w:rsidRPr="00C46A1D">
        <w:rPr>
          <w:i w:val="0"/>
        </w:rPr>
        <w:t xml:space="preserve"> </w:t>
      </w:r>
      <w:r>
        <w:rPr>
          <w:i w:val="0"/>
        </w:rPr>
        <w:t xml:space="preserve">PARÁMETROS PARA LA EVALUACIÓN DE </w:t>
      </w:r>
      <w:r w:rsidR="006B3F66">
        <w:rPr>
          <w:i w:val="0"/>
        </w:rPr>
        <w:t>ARTÍCULOS CIENTÍFICOS Y</w:t>
      </w:r>
      <w:r>
        <w:rPr>
          <w:i w:val="0"/>
        </w:rPr>
        <w:t xml:space="preserve"> ENSAYOS</w:t>
      </w:r>
      <w:r w:rsidRPr="00C46A1D">
        <w:rPr>
          <w:i w:val="0"/>
        </w:rPr>
        <w:t xml:space="preserve"> </w:t>
      </w:r>
      <w:r w:rsidR="006B3F66">
        <w:rPr>
          <w:i w:val="0"/>
        </w:rPr>
        <w:t>ACADÉMICOS Y PROFESIONALES</w:t>
      </w:r>
    </w:p>
    <w:p w14:paraId="6ACDE9FE" w14:textId="1D10B1CE" w:rsidR="00AB7A38" w:rsidRPr="00C46A1D" w:rsidRDefault="00AB7A38" w:rsidP="00AB7A38">
      <w:pPr>
        <w:pStyle w:val="Textoindependiente"/>
        <w:ind w:left="1702" w:right="1700"/>
        <w:jc w:val="center"/>
        <w:rPr>
          <w:i w:val="0"/>
        </w:rPr>
      </w:pPr>
      <w:r w:rsidRPr="00C46A1D">
        <w:rPr>
          <w:i w:val="0"/>
        </w:rPr>
        <w:t xml:space="preserve">REVISTA </w:t>
      </w:r>
      <w:r w:rsidR="00094795">
        <w:rPr>
          <w:i w:val="0"/>
        </w:rPr>
        <w:t>RIAEJ</w:t>
      </w:r>
      <w:r>
        <w:rPr>
          <w:i w:val="0"/>
        </w:rPr>
        <w:t>/CONSEJO EDITORIAL</w:t>
      </w:r>
    </w:p>
    <w:p w14:paraId="186FEB07" w14:textId="77777777" w:rsidR="00D54B86" w:rsidRDefault="00D54B86" w:rsidP="00D54B86">
      <w:pPr>
        <w:pStyle w:val="Textoindependiente"/>
        <w:ind w:left="1702" w:right="1700"/>
        <w:jc w:val="center"/>
      </w:pPr>
    </w:p>
    <w:p w14:paraId="58456C6D" w14:textId="77777777" w:rsidR="00094795" w:rsidRPr="00221B59" w:rsidRDefault="00AC7AD7" w:rsidP="00AC7AD7">
      <w:pPr>
        <w:spacing w:beforeAutospacing="1" w:afterAutospacing="1" w:line="360" w:lineRule="auto"/>
        <w:jc w:val="both"/>
        <w:rPr>
          <w:rFonts w:ascii="Times New Roman" w:hAnsi="Times New Roman" w:cs="Times New Roman"/>
          <w:sz w:val="22"/>
        </w:rPr>
      </w:pPr>
      <w:r w:rsidRPr="00221B59">
        <w:rPr>
          <w:rFonts w:ascii="Times New Roman" w:hAnsi="Times New Roman" w:cs="Times New Roman"/>
          <w:sz w:val="22"/>
        </w:rPr>
        <w:t xml:space="preserve">La revista de la </w:t>
      </w:r>
      <w:r w:rsidRPr="00221B59">
        <w:rPr>
          <w:rStyle w:val="Textoennegrita"/>
          <w:rFonts w:ascii="Times New Roman" w:hAnsi="Times New Roman" w:cs="Times New Roman"/>
          <w:b w:val="0"/>
          <w:sz w:val="22"/>
        </w:rPr>
        <w:t>Red Iberoamericana de Escuelas Judiciales (RIAEJ)</w:t>
      </w:r>
      <w:r w:rsidRPr="00221B59">
        <w:rPr>
          <w:rFonts w:ascii="Times New Roman" w:hAnsi="Times New Roman" w:cs="Times New Roman"/>
          <w:b/>
          <w:sz w:val="22"/>
        </w:rPr>
        <w:t xml:space="preserve"> </w:t>
      </w:r>
      <w:r w:rsidRPr="00221B59">
        <w:rPr>
          <w:rFonts w:ascii="Times New Roman" w:hAnsi="Times New Roman" w:cs="Times New Roman"/>
          <w:sz w:val="22"/>
        </w:rPr>
        <w:t xml:space="preserve">agradece su </w:t>
      </w:r>
      <w:r w:rsidRPr="00221B59">
        <w:rPr>
          <w:rStyle w:val="Textoennegrita"/>
          <w:rFonts w:ascii="Times New Roman" w:hAnsi="Times New Roman" w:cs="Times New Roman"/>
          <w:b w:val="0"/>
          <w:sz w:val="22"/>
        </w:rPr>
        <w:t>colaboración en la revisión y los</w:t>
      </w:r>
      <w:r w:rsidRPr="00221B59">
        <w:rPr>
          <w:rStyle w:val="Textoennegrita"/>
          <w:rFonts w:ascii="Times New Roman" w:hAnsi="Times New Roman" w:cs="Times New Roman"/>
          <w:sz w:val="22"/>
        </w:rPr>
        <w:t xml:space="preserve"> </w:t>
      </w:r>
      <w:r w:rsidRPr="00221B59">
        <w:rPr>
          <w:rStyle w:val="Textoennegrita"/>
          <w:rFonts w:ascii="Times New Roman" w:hAnsi="Times New Roman" w:cs="Times New Roman"/>
          <w:b w:val="0"/>
          <w:sz w:val="22"/>
        </w:rPr>
        <w:t>comentarios</w:t>
      </w:r>
      <w:r w:rsidRPr="00221B59">
        <w:rPr>
          <w:rFonts w:ascii="Times New Roman" w:hAnsi="Times New Roman" w:cs="Times New Roman"/>
          <w:b/>
          <w:sz w:val="22"/>
        </w:rPr>
        <w:t xml:space="preserve"> </w:t>
      </w:r>
      <w:r w:rsidRPr="00221B59">
        <w:rPr>
          <w:rFonts w:ascii="Times New Roman" w:hAnsi="Times New Roman" w:cs="Times New Roman"/>
          <w:sz w:val="22"/>
        </w:rPr>
        <w:t xml:space="preserve">sobre </w:t>
      </w:r>
      <w:r w:rsidR="00094795" w:rsidRPr="00221B59">
        <w:rPr>
          <w:rFonts w:ascii="Times New Roman" w:hAnsi="Times New Roman" w:cs="Times New Roman"/>
          <w:sz w:val="22"/>
        </w:rPr>
        <w:t>el</w:t>
      </w:r>
      <w:r w:rsidRPr="00221B59">
        <w:rPr>
          <w:rFonts w:ascii="Times New Roman" w:hAnsi="Times New Roman" w:cs="Times New Roman"/>
          <w:sz w:val="22"/>
        </w:rPr>
        <w:t xml:space="preserve"> artículo o ensayo</w:t>
      </w:r>
      <w:r w:rsidR="00094795" w:rsidRPr="00221B59">
        <w:rPr>
          <w:rFonts w:ascii="Times New Roman" w:hAnsi="Times New Roman" w:cs="Times New Roman"/>
          <w:sz w:val="22"/>
        </w:rPr>
        <w:t xml:space="preserve"> que se adjunta</w:t>
      </w:r>
      <w:r w:rsidRPr="00221B59">
        <w:rPr>
          <w:rFonts w:ascii="Times New Roman" w:hAnsi="Times New Roman" w:cs="Times New Roman"/>
          <w:sz w:val="22"/>
        </w:rPr>
        <w:t xml:space="preserve">. </w:t>
      </w:r>
      <w:r w:rsidR="00094795" w:rsidRPr="00221B59">
        <w:rPr>
          <w:rStyle w:val="Textoennegrita"/>
          <w:rFonts w:ascii="Times New Roman" w:hAnsi="Times New Roman" w:cs="Times New Roman"/>
          <w:b w:val="0"/>
          <w:sz w:val="22"/>
        </w:rPr>
        <w:t>Deberá</w:t>
      </w:r>
      <w:r w:rsidRPr="00221B59">
        <w:rPr>
          <w:rStyle w:val="Textoennegrita"/>
          <w:rFonts w:ascii="Times New Roman" w:hAnsi="Times New Roman" w:cs="Times New Roman"/>
          <w:b w:val="0"/>
          <w:sz w:val="22"/>
        </w:rPr>
        <w:t xml:space="preserve"> evaluar los siguientes aspectos</w:t>
      </w:r>
      <w:r w:rsidR="00094795" w:rsidRPr="00221B59">
        <w:rPr>
          <w:rStyle w:val="Textoennegrita"/>
          <w:rFonts w:ascii="Times New Roman" w:hAnsi="Times New Roman" w:cs="Times New Roman"/>
          <w:b w:val="0"/>
          <w:sz w:val="22"/>
        </w:rPr>
        <w:t xml:space="preserve"> (parámetros)</w:t>
      </w:r>
      <w:r w:rsidRPr="00221B59">
        <w:rPr>
          <w:rStyle w:val="Textoennegrita"/>
          <w:rFonts w:ascii="Times New Roman" w:hAnsi="Times New Roman" w:cs="Times New Roman"/>
          <w:sz w:val="22"/>
        </w:rPr>
        <w:t>:</w:t>
      </w:r>
      <w:r w:rsidRPr="00221B59">
        <w:rPr>
          <w:rFonts w:ascii="Times New Roman" w:hAnsi="Times New Roman" w:cs="Times New Roman"/>
          <w:sz w:val="22"/>
        </w:rPr>
        <w:t xml:space="preserve"> </w:t>
      </w:r>
      <w:r w:rsidR="00094795" w:rsidRPr="00221B59">
        <w:rPr>
          <w:rFonts w:ascii="Times New Roman" w:hAnsi="Times New Roman" w:cs="Times New Roman"/>
          <w:sz w:val="22"/>
        </w:rPr>
        <w:t xml:space="preserve">(a) </w:t>
      </w:r>
      <w:r w:rsidRPr="00221B59">
        <w:rPr>
          <w:rFonts w:ascii="Times New Roman" w:hAnsi="Times New Roman" w:cs="Times New Roman"/>
          <w:sz w:val="22"/>
        </w:rPr>
        <w:t xml:space="preserve">análisis crítico; </w:t>
      </w:r>
      <w:r w:rsidR="00094795" w:rsidRPr="00221B59">
        <w:rPr>
          <w:rFonts w:ascii="Times New Roman" w:hAnsi="Times New Roman" w:cs="Times New Roman"/>
          <w:sz w:val="22"/>
        </w:rPr>
        <w:t xml:space="preserve">(b) </w:t>
      </w:r>
      <w:r w:rsidRPr="00221B59">
        <w:rPr>
          <w:rFonts w:ascii="Times New Roman" w:hAnsi="Times New Roman" w:cs="Times New Roman"/>
          <w:sz w:val="22"/>
        </w:rPr>
        <w:t xml:space="preserve">originalidad y relevancia del tema; </w:t>
      </w:r>
      <w:r w:rsidR="00094795" w:rsidRPr="00221B59">
        <w:rPr>
          <w:rFonts w:ascii="Times New Roman" w:hAnsi="Times New Roman" w:cs="Times New Roman"/>
          <w:sz w:val="22"/>
        </w:rPr>
        <w:t xml:space="preserve">(c) </w:t>
      </w:r>
      <w:r w:rsidRPr="00221B59">
        <w:rPr>
          <w:rFonts w:ascii="Times New Roman" w:hAnsi="Times New Roman" w:cs="Times New Roman"/>
          <w:sz w:val="22"/>
        </w:rPr>
        <w:t xml:space="preserve">calidad técnica del trabajo; </w:t>
      </w:r>
      <w:r w:rsidR="00094795" w:rsidRPr="00221B59">
        <w:rPr>
          <w:rFonts w:ascii="Times New Roman" w:hAnsi="Times New Roman" w:cs="Times New Roman"/>
          <w:sz w:val="22"/>
        </w:rPr>
        <w:t xml:space="preserve">(d) </w:t>
      </w:r>
      <w:r w:rsidRPr="00221B59">
        <w:rPr>
          <w:rFonts w:ascii="Times New Roman" w:hAnsi="Times New Roman" w:cs="Times New Roman"/>
          <w:sz w:val="22"/>
        </w:rPr>
        <w:t xml:space="preserve">profundidad del análisis y de las conclusiones; </w:t>
      </w:r>
      <w:r w:rsidR="00094795" w:rsidRPr="00221B59">
        <w:rPr>
          <w:rFonts w:ascii="Times New Roman" w:hAnsi="Times New Roman" w:cs="Times New Roman"/>
          <w:sz w:val="22"/>
        </w:rPr>
        <w:t xml:space="preserve">(e) </w:t>
      </w:r>
      <w:r w:rsidRPr="00221B59">
        <w:rPr>
          <w:rFonts w:ascii="Times New Roman" w:hAnsi="Times New Roman" w:cs="Times New Roman"/>
          <w:sz w:val="22"/>
        </w:rPr>
        <w:t xml:space="preserve">perspectivas futuras; y </w:t>
      </w:r>
      <w:r w:rsidR="00094795" w:rsidRPr="00221B59">
        <w:rPr>
          <w:rFonts w:ascii="Times New Roman" w:hAnsi="Times New Roman" w:cs="Times New Roman"/>
          <w:sz w:val="22"/>
        </w:rPr>
        <w:t xml:space="preserve">(f) </w:t>
      </w:r>
      <w:r w:rsidRPr="00221B59">
        <w:rPr>
          <w:rFonts w:ascii="Times New Roman" w:hAnsi="Times New Roman" w:cs="Times New Roman"/>
          <w:sz w:val="22"/>
        </w:rPr>
        <w:t xml:space="preserve">referencias bibliográficas. </w:t>
      </w:r>
    </w:p>
    <w:p w14:paraId="37717A25" w14:textId="5106D282" w:rsidR="004062EA" w:rsidRPr="00221B59" w:rsidRDefault="00AC7AD7" w:rsidP="00AC7AD7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2"/>
          <w:lang w:val="es-PA" w:eastAsia="es-PA"/>
        </w:rPr>
      </w:pPr>
      <w:r w:rsidRPr="00221B59">
        <w:rPr>
          <w:rFonts w:ascii="Times New Roman" w:hAnsi="Times New Roman" w:cs="Times New Roman"/>
          <w:sz w:val="22"/>
        </w:rPr>
        <w:t xml:space="preserve">A continuación, </w:t>
      </w:r>
      <w:r w:rsidR="00094795" w:rsidRPr="00221B59">
        <w:rPr>
          <w:rFonts w:ascii="Times New Roman" w:hAnsi="Times New Roman" w:cs="Times New Roman"/>
          <w:sz w:val="22"/>
        </w:rPr>
        <w:t>presentamos</w:t>
      </w:r>
      <w:r w:rsidRPr="00221B59">
        <w:rPr>
          <w:rFonts w:ascii="Times New Roman" w:hAnsi="Times New Roman" w:cs="Times New Roman"/>
          <w:sz w:val="22"/>
        </w:rPr>
        <w:t xml:space="preserve"> </w:t>
      </w:r>
      <w:r w:rsidR="00094795" w:rsidRPr="00221B59">
        <w:rPr>
          <w:rFonts w:ascii="Times New Roman" w:hAnsi="Times New Roman" w:cs="Times New Roman"/>
          <w:sz w:val="22"/>
        </w:rPr>
        <w:t>el</w:t>
      </w:r>
      <w:r w:rsidRPr="00221B59">
        <w:rPr>
          <w:rFonts w:ascii="Times New Roman" w:hAnsi="Times New Roman" w:cs="Times New Roman"/>
          <w:sz w:val="22"/>
        </w:rPr>
        <w:t xml:space="preserve"> formulario que servirá al consejo para valorar la calidad de las publicaciones.</w:t>
      </w:r>
    </w:p>
    <w:tbl>
      <w:tblPr>
        <w:tblStyle w:val="Tablaconcuadrcula"/>
        <w:tblW w:w="5056" w:type="pct"/>
        <w:tblLayout w:type="fixed"/>
        <w:tblLook w:val="04A0" w:firstRow="1" w:lastRow="0" w:firstColumn="1" w:lastColumn="0" w:noHBand="0" w:noVBand="1"/>
      </w:tblPr>
      <w:tblGrid>
        <w:gridCol w:w="6492"/>
        <w:gridCol w:w="554"/>
        <w:gridCol w:w="559"/>
        <w:gridCol w:w="3306"/>
      </w:tblGrid>
      <w:tr w:rsidR="00D54B86" w:rsidRPr="00221B59" w14:paraId="58F5179C" w14:textId="77777777" w:rsidTr="00756C18">
        <w:trPr>
          <w:trHeight w:val="306"/>
        </w:trPr>
        <w:tc>
          <w:tcPr>
            <w:tcW w:w="5000" w:type="pct"/>
            <w:gridSpan w:val="4"/>
          </w:tcPr>
          <w:p w14:paraId="204D8507" w14:textId="77777777" w:rsidR="00D54B86" w:rsidRPr="00221B59" w:rsidRDefault="00D54B86" w:rsidP="00053D43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Cs w:val="0"/>
                <w:i w:val="0"/>
                <w:color w:val="002060"/>
                <w:sz w:val="18"/>
                <w:szCs w:val="18"/>
              </w:rPr>
              <w:t>ASPECTOS GENERALES</w:t>
            </w:r>
            <w:r w:rsidRPr="00221B59">
              <w:rPr>
                <w:b w:val="0"/>
                <w:i w:val="0"/>
                <w:color w:val="002060"/>
                <w:sz w:val="18"/>
                <w:szCs w:val="18"/>
              </w:rPr>
              <w:t xml:space="preserve"> </w:t>
            </w:r>
          </w:p>
        </w:tc>
      </w:tr>
      <w:tr w:rsidR="00D54B86" w:rsidRPr="00221B59" w14:paraId="6D9D0A8A" w14:textId="77777777" w:rsidTr="004712ED">
        <w:trPr>
          <w:trHeight w:val="414"/>
        </w:trPr>
        <w:tc>
          <w:tcPr>
            <w:tcW w:w="3229" w:type="pct"/>
            <w:gridSpan w:val="2"/>
          </w:tcPr>
          <w:p w14:paraId="4D97B31B" w14:textId="3C76B96E" w:rsidR="00D54B86" w:rsidRPr="00221B59" w:rsidRDefault="00D54B86" w:rsidP="000047B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Integrante del Consejo Editorial que analiza el documento</w:t>
            </w:r>
          </w:p>
        </w:tc>
        <w:tc>
          <w:tcPr>
            <w:tcW w:w="1771" w:type="pct"/>
            <w:gridSpan w:val="2"/>
          </w:tcPr>
          <w:p w14:paraId="4FBF012D" w14:textId="5412DE63" w:rsidR="00BE6EC6" w:rsidRPr="00221B59" w:rsidRDefault="00094795" w:rsidP="008171EA">
            <w:pPr>
              <w:pStyle w:val="NormalWeb"/>
              <w:rPr>
                <w:i/>
                <w:sz w:val="18"/>
                <w:szCs w:val="18"/>
                <w:lang w:val="es-ES"/>
              </w:rPr>
            </w:pPr>
            <w:r w:rsidRPr="00221B59">
              <w:rPr>
                <w:i/>
                <w:sz w:val="18"/>
                <w:szCs w:val="18"/>
                <w:lang w:val="es-ES"/>
              </w:rPr>
              <w:t>(se completa por el editor/a)</w:t>
            </w:r>
          </w:p>
        </w:tc>
      </w:tr>
      <w:tr w:rsidR="00094795" w:rsidRPr="00221B59" w14:paraId="1C53AF33" w14:textId="77777777" w:rsidTr="004712ED">
        <w:trPr>
          <w:trHeight w:val="306"/>
        </w:trPr>
        <w:tc>
          <w:tcPr>
            <w:tcW w:w="3229" w:type="pct"/>
            <w:gridSpan w:val="2"/>
          </w:tcPr>
          <w:p w14:paraId="3CAA3F41" w14:textId="77777777" w:rsidR="00094795" w:rsidRPr="00221B59" w:rsidRDefault="00094795" w:rsidP="00094795">
            <w:pPr>
              <w:jc w:val="both"/>
              <w:rPr>
                <w:b/>
                <w:i/>
                <w:sz w:val="18"/>
                <w:szCs w:val="18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Fecha de envío:</w:t>
            </w:r>
          </w:p>
        </w:tc>
        <w:tc>
          <w:tcPr>
            <w:tcW w:w="1771" w:type="pct"/>
            <w:gridSpan w:val="2"/>
          </w:tcPr>
          <w:p w14:paraId="6A496279" w14:textId="5742C599" w:rsidR="00094795" w:rsidRPr="00221B59" w:rsidRDefault="00094795" w:rsidP="00094795">
            <w:pPr>
              <w:pStyle w:val="Textoindependiente"/>
              <w:tabs>
                <w:tab w:val="left" w:pos="3152"/>
                <w:tab w:val="left" w:pos="9639"/>
              </w:tabs>
              <w:spacing w:line="276" w:lineRule="auto"/>
              <w:ind w:right="531"/>
              <w:jc w:val="both"/>
              <w:rPr>
                <w:b w:val="0"/>
                <w:sz w:val="18"/>
                <w:szCs w:val="18"/>
              </w:rPr>
            </w:pPr>
            <w:r w:rsidRPr="00221B59">
              <w:rPr>
                <w:b w:val="0"/>
                <w:sz w:val="18"/>
                <w:szCs w:val="18"/>
              </w:rPr>
              <w:t>(se completa por el editor/a)</w:t>
            </w:r>
          </w:p>
        </w:tc>
      </w:tr>
      <w:tr w:rsidR="00094795" w:rsidRPr="00221B59" w14:paraId="1608BD53" w14:textId="77777777" w:rsidTr="004712ED">
        <w:trPr>
          <w:trHeight w:val="306"/>
        </w:trPr>
        <w:tc>
          <w:tcPr>
            <w:tcW w:w="3229" w:type="pct"/>
            <w:gridSpan w:val="2"/>
          </w:tcPr>
          <w:p w14:paraId="5174F8F0" w14:textId="77777777" w:rsidR="00094795" w:rsidRPr="00221B59" w:rsidRDefault="00094795" w:rsidP="00094795">
            <w:pPr>
              <w:jc w:val="both"/>
              <w:rPr>
                <w:b/>
                <w:i/>
                <w:sz w:val="18"/>
                <w:szCs w:val="18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Fecha de devolución:</w:t>
            </w:r>
          </w:p>
        </w:tc>
        <w:tc>
          <w:tcPr>
            <w:tcW w:w="1771" w:type="pct"/>
            <w:gridSpan w:val="2"/>
          </w:tcPr>
          <w:p w14:paraId="0F7EFEFC" w14:textId="2AC96558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b w:val="0"/>
                <w:sz w:val="18"/>
                <w:szCs w:val="18"/>
              </w:rPr>
              <w:t>(se completa por el editor/a)</w:t>
            </w:r>
          </w:p>
        </w:tc>
      </w:tr>
      <w:tr w:rsidR="00094795" w:rsidRPr="00221B59" w14:paraId="74D20C25" w14:textId="77777777" w:rsidTr="00756C18">
        <w:trPr>
          <w:trHeight w:val="320"/>
        </w:trPr>
        <w:tc>
          <w:tcPr>
            <w:tcW w:w="5000" w:type="pct"/>
            <w:gridSpan w:val="4"/>
          </w:tcPr>
          <w:p w14:paraId="6853E05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GENERALES DEL AUTOR DEL ARTÍCULO O ENSAYO</w:t>
            </w:r>
          </w:p>
        </w:tc>
      </w:tr>
      <w:tr w:rsidR="00094795" w:rsidRPr="00221B59" w14:paraId="3FA53E03" w14:textId="77777777" w:rsidTr="004712ED">
        <w:trPr>
          <w:trHeight w:val="320"/>
        </w:trPr>
        <w:tc>
          <w:tcPr>
            <w:tcW w:w="3229" w:type="pct"/>
            <w:gridSpan w:val="2"/>
          </w:tcPr>
          <w:p w14:paraId="0F8B5F41" w14:textId="4D10DD63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Institución donde labora: </w:t>
            </w:r>
          </w:p>
        </w:tc>
        <w:tc>
          <w:tcPr>
            <w:tcW w:w="1771" w:type="pct"/>
            <w:gridSpan w:val="2"/>
          </w:tcPr>
          <w:p w14:paraId="70D1E759" w14:textId="43728C25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36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b w:val="0"/>
                <w:sz w:val="18"/>
                <w:szCs w:val="18"/>
              </w:rPr>
              <w:t>(se completa por el editor/a)</w:t>
            </w:r>
          </w:p>
        </w:tc>
      </w:tr>
      <w:tr w:rsidR="00094795" w:rsidRPr="00221B59" w14:paraId="0482D1C0" w14:textId="77777777" w:rsidTr="00756C18">
        <w:trPr>
          <w:trHeight w:val="320"/>
        </w:trPr>
        <w:tc>
          <w:tcPr>
            <w:tcW w:w="5000" w:type="pct"/>
            <w:gridSpan w:val="4"/>
          </w:tcPr>
          <w:p w14:paraId="2340B595" w14:textId="38BD5E15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Título del artículo o ensayo: </w:t>
            </w:r>
            <w:r w:rsidRPr="00221B5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(se completa por el editor/a)</w:t>
            </w:r>
          </w:p>
        </w:tc>
      </w:tr>
      <w:tr w:rsidR="00094795" w:rsidRPr="00221B59" w14:paraId="2ED1F43C" w14:textId="77777777" w:rsidTr="00756C18">
        <w:trPr>
          <w:trHeight w:val="320"/>
        </w:trPr>
        <w:tc>
          <w:tcPr>
            <w:tcW w:w="5000" w:type="pct"/>
            <w:gridSpan w:val="4"/>
          </w:tcPr>
          <w:p w14:paraId="29B5643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 xml:space="preserve">ESTRUCTURA </w:t>
            </w:r>
          </w:p>
        </w:tc>
      </w:tr>
      <w:tr w:rsidR="00094795" w:rsidRPr="00221B59" w14:paraId="4401223A" w14:textId="77777777" w:rsidTr="001C188F">
        <w:trPr>
          <w:trHeight w:val="518"/>
        </w:trPr>
        <w:tc>
          <w:tcPr>
            <w:tcW w:w="2975" w:type="pct"/>
            <w:vMerge w:val="restart"/>
          </w:tcPr>
          <w:p w14:paraId="4793775D" w14:textId="65443A2B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i w:val="0"/>
                <w:color w:val="00206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 xml:space="preserve">RELEVANCIA DEL TEMA, ORIGINALIDAD Y CONTRIBUCIÓN </w:t>
            </w:r>
          </w:p>
        </w:tc>
        <w:tc>
          <w:tcPr>
            <w:tcW w:w="510" w:type="pct"/>
            <w:gridSpan w:val="2"/>
          </w:tcPr>
          <w:p w14:paraId="7F571541" w14:textId="7F9AC2C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Marque con una “x”</w:t>
            </w:r>
          </w:p>
        </w:tc>
        <w:tc>
          <w:tcPr>
            <w:tcW w:w="1515" w:type="pct"/>
          </w:tcPr>
          <w:p w14:paraId="4AD7631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1C5F4D5A" w14:textId="77777777" w:rsidTr="001C188F">
        <w:trPr>
          <w:trHeight w:val="320"/>
        </w:trPr>
        <w:tc>
          <w:tcPr>
            <w:tcW w:w="2975" w:type="pct"/>
            <w:vMerge/>
          </w:tcPr>
          <w:p w14:paraId="7A8ADFBC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3CB6393E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 xml:space="preserve">SÍ </w:t>
            </w:r>
          </w:p>
        </w:tc>
        <w:tc>
          <w:tcPr>
            <w:tcW w:w="256" w:type="pct"/>
          </w:tcPr>
          <w:p w14:paraId="35BEC26F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vMerge w:val="restart"/>
          </w:tcPr>
          <w:p w14:paraId="7235FE0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0912B9CF" w14:textId="77777777" w:rsidTr="001C188F">
        <w:trPr>
          <w:trHeight w:val="320"/>
        </w:trPr>
        <w:tc>
          <w:tcPr>
            <w:tcW w:w="2975" w:type="pct"/>
          </w:tcPr>
          <w:p w14:paraId="0F274473" w14:textId="0CD1CEB7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título del documento es apropiado, preciso y conciso.</w:t>
            </w:r>
          </w:p>
        </w:tc>
        <w:tc>
          <w:tcPr>
            <w:tcW w:w="254" w:type="pct"/>
          </w:tcPr>
          <w:p w14:paraId="70799F9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04EBECA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69E1735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226AA0A" w14:textId="77777777" w:rsidTr="001C188F">
        <w:trPr>
          <w:trHeight w:val="320"/>
        </w:trPr>
        <w:tc>
          <w:tcPr>
            <w:tcW w:w="2975" w:type="pct"/>
          </w:tcPr>
          <w:p w14:paraId="3BA31420" w14:textId="452D6B44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tema del artículo o ensayo es relevante y actual dentro del área de estudio</w:t>
            </w:r>
          </w:p>
        </w:tc>
        <w:tc>
          <w:tcPr>
            <w:tcW w:w="254" w:type="pct"/>
          </w:tcPr>
          <w:p w14:paraId="7A47DA6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319285E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5D27925C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2E4DF65E" w14:textId="77777777" w:rsidTr="001C188F">
        <w:trPr>
          <w:trHeight w:val="320"/>
        </w:trPr>
        <w:tc>
          <w:tcPr>
            <w:tcW w:w="2975" w:type="pct"/>
          </w:tcPr>
          <w:p w14:paraId="369D9946" w14:textId="78E8F4EE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artículo o ensayo presenta ideas nuevas, hallazgos originales o aportes significativos</w:t>
            </w:r>
          </w:p>
        </w:tc>
        <w:tc>
          <w:tcPr>
            <w:tcW w:w="254" w:type="pct"/>
          </w:tcPr>
          <w:p w14:paraId="570DDC8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49D23FE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21EA2303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E36E318" w14:textId="77777777" w:rsidTr="001C188F">
        <w:trPr>
          <w:trHeight w:val="320"/>
        </w:trPr>
        <w:tc>
          <w:tcPr>
            <w:tcW w:w="2975" w:type="pct"/>
          </w:tcPr>
          <w:p w14:paraId="7AB2ED00" w14:textId="77777777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La investigación agrega conocimiento nuevo al problema en estudio </w:t>
            </w:r>
          </w:p>
          <w:p w14:paraId="62AF408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784BC4F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0DD0724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</w:tcPr>
          <w:p w14:paraId="10BDD8E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3EE2BF51" w14:textId="77777777" w:rsidTr="001C188F">
        <w:trPr>
          <w:trHeight w:val="320"/>
        </w:trPr>
        <w:tc>
          <w:tcPr>
            <w:tcW w:w="2975" w:type="pct"/>
            <w:vMerge w:val="restart"/>
          </w:tcPr>
          <w:p w14:paraId="0D37208E" w14:textId="5440D023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CLARIDAD Y ESTRUCTURA DEL RESUMEN</w:t>
            </w:r>
          </w:p>
        </w:tc>
        <w:tc>
          <w:tcPr>
            <w:tcW w:w="510" w:type="pct"/>
            <w:gridSpan w:val="2"/>
          </w:tcPr>
          <w:p w14:paraId="16E8A40E" w14:textId="66E46EEE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Marque con una “x”</w:t>
            </w:r>
          </w:p>
        </w:tc>
        <w:tc>
          <w:tcPr>
            <w:tcW w:w="1515" w:type="pct"/>
          </w:tcPr>
          <w:p w14:paraId="75EA76F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50DB9BBB" w14:textId="77777777" w:rsidTr="001C188F">
        <w:trPr>
          <w:trHeight w:val="142"/>
        </w:trPr>
        <w:tc>
          <w:tcPr>
            <w:tcW w:w="2975" w:type="pct"/>
            <w:vMerge/>
          </w:tcPr>
          <w:p w14:paraId="1BD25B5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70062AE8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SÍ</w:t>
            </w:r>
          </w:p>
        </w:tc>
        <w:tc>
          <w:tcPr>
            <w:tcW w:w="256" w:type="pct"/>
          </w:tcPr>
          <w:p w14:paraId="37A9097B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vMerge w:val="restart"/>
          </w:tcPr>
          <w:p w14:paraId="6ADD8F9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0976D64" w14:textId="77777777" w:rsidTr="001C188F">
        <w:trPr>
          <w:trHeight w:val="320"/>
        </w:trPr>
        <w:tc>
          <w:tcPr>
            <w:tcW w:w="2975" w:type="pct"/>
          </w:tcPr>
          <w:p w14:paraId="13F22E2D" w14:textId="0F955711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artículo está bien organizado y presenta una estructura adecuada y coherente</w:t>
            </w:r>
          </w:p>
        </w:tc>
        <w:tc>
          <w:tcPr>
            <w:tcW w:w="254" w:type="pct"/>
          </w:tcPr>
          <w:p w14:paraId="4CE234A3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1D0A253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294253D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1C219A9C" w14:textId="77777777" w:rsidTr="001C188F">
        <w:trPr>
          <w:trHeight w:val="320"/>
        </w:trPr>
        <w:tc>
          <w:tcPr>
            <w:tcW w:w="2975" w:type="pct"/>
          </w:tcPr>
          <w:p w14:paraId="3C135B22" w14:textId="0BAD78A5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s concreto, claro y específico.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 Incluye objetivo, metodología, resultados principales y conclusiones.</w:t>
            </w:r>
          </w:p>
        </w:tc>
        <w:tc>
          <w:tcPr>
            <w:tcW w:w="254" w:type="pct"/>
          </w:tcPr>
          <w:p w14:paraId="4D9C0D6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76BB116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</w:tcPr>
          <w:p w14:paraId="0197158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5CD94E7" w14:textId="77777777" w:rsidTr="001C188F">
        <w:trPr>
          <w:trHeight w:val="320"/>
        </w:trPr>
        <w:tc>
          <w:tcPr>
            <w:tcW w:w="2975" w:type="pct"/>
          </w:tcPr>
          <w:p w14:paraId="45C65043" w14:textId="0619A934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s informativo, relevante, explícito y expositivo.</w:t>
            </w:r>
          </w:p>
        </w:tc>
        <w:tc>
          <w:tcPr>
            <w:tcW w:w="254" w:type="pct"/>
          </w:tcPr>
          <w:p w14:paraId="6401E411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3797563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</w:tcPr>
          <w:p w14:paraId="43D24C8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60F927DC" w14:textId="77777777" w:rsidTr="001C188F">
        <w:trPr>
          <w:trHeight w:val="320"/>
        </w:trPr>
        <w:tc>
          <w:tcPr>
            <w:tcW w:w="2975" w:type="pct"/>
          </w:tcPr>
          <w:p w14:paraId="4220DD2F" w14:textId="51401BED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La redacción es 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precisa y</w:t>
            </w: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 facilita su comprensión y lectura.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  Es apropiado para todos los lectores.</w:t>
            </w:r>
          </w:p>
        </w:tc>
        <w:tc>
          <w:tcPr>
            <w:tcW w:w="254" w:type="pct"/>
          </w:tcPr>
          <w:p w14:paraId="01D233B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781591B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</w:tcPr>
          <w:p w14:paraId="6E84352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274FC438" w14:textId="77777777" w:rsidTr="001C188F">
        <w:trPr>
          <w:trHeight w:val="320"/>
        </w:trPr>
        <w:tc>
          <w:tcPr>
            <w:tcW w:w="2975" w:type="pct"/>
            <w:vMerge w:val="restart"/>
          </w:tcPr>
          <w:p w14:paraId="7FEC046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i w:val="0"/>
                <w:color w:val="00206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PALABRAS CLAVE</w:t>
            </w:r>
          </w:p>
          <w:p w14:paraId="7C4C930E" w14:textId="4A665E69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</w:tcPr>
          <w:p w14:paraId="20B2787F" w14:textId="07D48876" w:rsidR="00094795" w:rsidRPr="00221B59" w:rsidRDefault="00094795" w:rsidP="00094795">
            <w:pPr>
              <w:rPr>
                <w:sz w:val="18"/>
                <w:szCs w:val="18"/>
              </w:rPr>
            </w:pPr>
            <w:r w:rsidRPr="00221B59">
              <w:rPr>
                <w:sz w:val="18"/>
                <w:szCs w:val="18"/>
              </w:rPr>
              <w:t xml:space="preserve">Marque con una </w:t>
            </w:r>
            <w:r w:rsidRPr="00221B59">
              <w:rPr>
                <w:i/>
                <w:sz w:val="18"/>
                <w:szCs w:val="18"/>
              </w:rPr>
              <w:t>“</w:t>
            </w:r>
            <w:r w:rsidRPr="00221B59">
              <w:rPr>
                <w:sz w:val="18"/>
                <w:szCs w:val="18"/>
              </w:rPr>
              <w:t>x</w:t>
            </w:r>
            <w:r w:rsidRPr="00221B59">
              <w:rPr>
                <w:i/>
                <w:sz w:val="18"/>
                <w:szCs w:val="18"/>
              </w:rPr>
              <w:t>”</w:t>
            </w:r>
          </w:p>
        </w:tc>
        <w:tc>
          <w:tcPr>
            <w:tcW w:w="1515" w:type="pct"/>
          </w:tcPr>
          <w:p w14:paraId="79C5761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2723B85E" w14:textId="77777777" w:rsidTr="001C188F">
        <w:trPr>
          <w:trHeight w:val="320"/>
        </w:trPr>
        <w:tc>
          <w:tcPr>
            <w:tcW w:w="2975" w:type="pct"/>
            <w:vMerge/>
          </w:tcPr>
          <w:p w14:paraId="3A27620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13E762AF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SÍ</w:t>
            </w:r>
          </w:p>
        </w:tc>
        <w:tc>
          <w:tcPr>
            <w:tcW w:w="256" w:type="pct"/>
          </w:tcPr>
          <w:p w14:paraId="2EC18E65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vMerge w:val="restart"/>
          </w:tcPr>
          <w:p w14:paraId="528082B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3FFD76F0" w14:textId="77777777" w:rsidTr="001C188F">
        <w:trPr>
          <w:trHeight w:val="320"/>
        </w:trPr>
        <w:tc>
          <w:tcPr>
            <w:tcW w:w="2975" w:type="pct"/>
          </w:tcPr>
          <w:p w14:paraId="2064BABA" w14:textId="3E7731E9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Identifican el área del conocimiento.</w:t>
            </w:r>
          </w:p>
        </w:tc>
        <w:tc>
          <w:tcPr>
            <w:tcW w:w="254" w:type="pct"/>
          </w:tcPr>
          <w:p w14:paraId="535C3D7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14AF24E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1E2657A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1855D069" w14:textId="77777777" w:rsidTr="001C188F">
        <w:trPr>
          <w:trHeight w:val="320"/>
        </w:trPr>
        <w:tc>
          <w:tcPr>
            <w:tcW w:w="2975" w:type="pct"/>
          </w:tcPr>
          <w:p w14:paraId="625BA796" w14:textId="41998364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Responden al tema abordado.</w:t>
            </w:r>
          </w:p>
        </w:tc>
        <w:tc>
          <w:tcPr>
            <w:tcW w:w="254" w:type="pct"/>
          </w:tcPr>
          <w:p w14:paraId="7139171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3637688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06B2E70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5B8D30F" w14:textId="77777777" w:rsidTr="001C188F">
        <w:trPr>
          <w:trHeight w:val="320"/>
        </w:trPr>
        <w:tc>
          <w:tcPr>
            <w:tcW w:w="2975" w:type="pct"/>
          </w:tcPr>
          <w:p w14:paraId="79C8A3C9" w14:textId="0C858C4E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Mínimo 3, máximo 5 palabras.</w:t>
            </w:r>
          </w:p>
        </w:tc>
        <w:tc>
          <w:tcPr>
            <w:tcW w:w="254" w:type="pct"/>
          </w:tcPr>
          <w:p w14:paraId="2140449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399518C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27E42053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24E94282" w14:textId="77777777" w:rsidTr="001C188F">
        <w:trPr>
          <w:trHeight w:val="320"/>
        </w:trPr>
        <w:tc>
          <w:tcPr>
            <w:tcW w:w="2975" w:type="pct"/>
            <w:vMerge w:val="restart"/>
          </w:tcPr>
          <w:p w14:paraId="469B0B15" w14:textId="19D1E468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INTRODUCCIÓN</w:t>
            </w:r>
          </w:p>
        </w:tc>
        <w:tc>
          <w:tcPr>
            <w:tcW w:w="510" w:type="pct"/>
            <w:gridSpan w:val="2"/>
          </w:tcPr>
          <w:p w14:paraId="45050B35" w14:textId="26AA86CC" w:rsidR="00094795" w:rsidRPr="00221B59" w:rsidRDefault="00094795" w:rsidP="00094795">
            <w:pPr>
              <w:rPr>
                <w:i/>
                <w:sz w:val="18"/>
                <w:szCs w:val="18"/>
              </w:rPr>
            </w:pPr>
            <w:r w:rsidRPr="00221B59">
              <w:rPr>
                <w:sz w:val="18"/>
                <w:szCs w:val="18"/>
              </w:rPr>
              <w:t xml:space="preserve">Marque con una </w:t>
            </w:r>
            <w:r w:rsidRPr="00221B59">
              <w:rPr>
                <w:i/>
                <w:sz w:val="18"/>
                <w:szCs w:val="18"/>
              </w:rPr>
              <w:t>“</w:t>
            </w:r>
            <w:r w:rsidRPr="00221B59">
              <w:rPr>
                <w:sz w:val="18"/>
                <w:szCs w:val="18"/>
              </w:rPr>
              <w:t>x</w:t>
            </w:r>
            <w:r w:rsidRPr="00221B59">
              <w:rPr>
                <w:i/>
                <w:sz w:val="18"/>
                <w:szCs w:val="18"/>
              </w:rPr>
              <w:t>”</w:t>
            </w:r>
          </w:p>
        </w:tc>
        <w:tc>
          <w:tcPr>
            <w:tcW w:w="1515" w:type="pct"/>
          </w:tcPr>
          <w:p w14:paraId="6D8BBD4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60E9C18B" w14:textId="77777777" w:rsidTr="001C188F">
        <w:trPr>
          <w:trHeight w:val="320"/>
        </w:trPr>
        <w:tc>
          <w:tcPr>
            <w:tcW w:w="2975" w:type="pct"/>
            <w:vMerge/>
          </w:tcPr>
          <w:p w14:paraId="23A9367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2D9C3B45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SÍ</w:t>
            </w:r>
          </w:p>
        </w:tc>
        <w:tc>
          <w:tcPr>
            <w:tcW w:w="256" w:type="pct"/>
          </w:tcPr>
          <w:p w14:paraId="5D9A8215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vMerge w:val="restart"/>
          </w:tcPr>
          <w:p w14:paraId="0B7D4C6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2C0B8457" w14:textId="77777777" w:rsidTr="001C188F">
        <w:trPr>
          <w:trHeight w:val="320"/>
        </w:trPr>
        <w:tc>
          <w:tcPr>
            <w:tcW w:w="2975" w:type="pct"/>
          </w:tcPr>
          <w:p w14:paraId="02B2EA6F" w14:textId="6512EE01" w:rsidR="00094795" w:rsidRPr="00221B59" w:rsidRDefault="00094795" w:rsidP="00094795">
            <w:pPr>
              <w:jc w:val="both"/>
              <w:rPr>
                <w:b/>
                <w:i/>
                <w:sz w:val="18"/>
                <w:szCs w:val="18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Se define el objeto de estudio y 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la</w:t>
            </w: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 importancia tiene (propósito y alcance).</w:t>
            </w:r>
          </w:p>
        </w:tc>
        <w:tc>
          <w:tcPr>
            <w:tcW w:w="254" w:type="pct"/>
          </w:tcPr>
          <w:p w14:paraId="24D85E3F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1BA45A0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0B1E7F6F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0552FB72" w14:textId="77777777" w:rsidTr="001C188F">
        <w:trPr>
          <w:trHeight w:val="320"/>
        </w:trPr>
        <w:tc>
          <w:tcPr>
            <w:tcW w:w="2975" w:type="pct"/>
          </w:tcPr>
          <w:p w14:paraId="1654E0F2" w14:textId="72DF8FB8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Se delimitan los objetivos de la investigación.</w:t>
            </w:r>
          </w:p>
          <w:p w14:paraId="25D9E821" w14:textId="77777777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54" w:type="pct"/>
          </w:tcPr>
          <w:p w14:paraId="33AB00DF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424D3E6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285FFBF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D2D6850" w14:textId="77777777" w:rsidTr="001C188F">
        <w:trPr>
          <w:trHeight w:val="320"/>
        </w:trPr>
        <w:tc>
          <w:tcPr>
            <w:tcW w:w="2975" w:type="pct"/>
          </w:tcPr>
          <w:p w14:paraId="511171B8" w14:textId="424201E7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artículo tiene potencial para generar impacto en la comunidad científica.</w:t>
            </w:r>
          </w:p>
        </w:tc>
        <w:tc>
          <w:tcPr>
            <w:tcW w:w="254" w:type="pct"/>
          </w:tcPr>
          <w:p w14:paraId="2544871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50FF891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763B54B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468B9662" w14:textId="77777777" w:rsidTr="001C188F">
        <w:trPr>
          <w:trHeight w:val="320"/>
        </w:trPr>
        <w:tc>
          <w:tcPr>
            <w:tcW w:w="2975" w:type="pct"/>
          </w:tcPr>
          <w:p w14:paraId="50E0CE3A" w14:textId="62F309B6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Se hace referencia al contexto y establece el propósito, los antecedentes y la relevancia del documento.</w:t>
            </w:r>
          </w:p>
        </w:tc>
        <w:tc>
          <w:tcPr>
            <w:tcW w:w="254" w:type="pct"/>
          </w:tcPr>
          <w:p w14:paraId="5B5471F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51A5FED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682DF7E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072ACCA6" w14:textId="77777777" w:rsidTr="001C188F">
        <w:trPr>
          <w:trHeight w:val="320"/>
        </w:trPr>
        <w:tc>
          <w:tcPr>
            <w:tcW w:w="2975" w:type="pct"/>
          </w:tcPr>
          <w:p w14:paraId="7414FC0C" w14:textId="7A3C2F61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videncia el impacto social del tema.</w:t>
            </w:r>
          </w:p>
        </w:tc>
        <w:tc>
          <w:tcPr>
            <w:tcW w:w="254" w:type="pct"/>
          </w:tcPr>
          <w:p w14:paraId="64165F61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4955F25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vMerge/>
          </w:tcPr>
          <w:p w14:paraId="013FC9BB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</w:tbl>
    <w:p w14:paraId="7B4F1DD3" w14:textId="77777777" w:rsidR="004712ED" w:rsidRDefault="004712ED">
      <w:r>
        <w:rPr>
          <w:b/>
          <w:bCs/>
          <w:i/>
        </w:rPr>
        <w:br w:type="page"/>
      </w:r>
      <w:bookmarkStart w:id="0" w:name="_GoBack"/>
      <w:bookmarkEnd w:id="0"/>
    </w:p>
    <w:tbl>
      <w:tblPr>
        <w:tblStyle w:val="Tablaconcuadrcula"/>
        <w:tblW w:w="5056" w:type="pct"/>
        <w:tblLayout w:type="fixed"/>
        <w:tblLook w:val="04A0" w:firstRow="1" w:lastRow="0" w:firstColumn="1" w:lastColumn="0" w:noHBand="0" w:noVBand="1"/>
      </w:tblPr>
      <w:tblGrid>
        <w:gridCol w:w="6492"/>
        <w:gridCol w:w="554"/>
        <w:gridCol w:w="559"/>
        <w:gridCol w:w="2093"/>
        <w:gridCol w:w="646"/>
        <w:gridCol w:w="567"/>
      </w:tblGrid>
      <w:tr w:rsidR="00094795" w:rsidRPr="00221B59" w14:paraId="38799AAA" w14:textId="77777777" w:rsidTr="001C188F">
        <w:trPr>
          <w:trHeight w:val="320"/>
        </w:trPr>
        <w:tc>
          <w:tcPr>
            <w:tcW w:w="2975" w:type="pct"/>
            <w:vMerge w:val="restart"/>
          </w:tcPr>
          <w:p w14:paraId="0C76B94D" w14:textId="11155AF5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lastRenderedPageBreak/>
              <w:t>METODOLOGÍA  Y ANÁLISIS DE RESULTADOS</w:t>
            </w:r>
          </w:p>
        </w:tc>
        <w:tc>
          <w:tcPr>
            <w:tcW w:w="510" w:type="pct"/>
            <w:gridSpan w:val="2"/>
          </w:tcPr>
          <w:p w14:paraId="41AF6B41" w14:textId="77777777" w:rsidR="00094795" w:rsidRPr="00221B59" w:rsidRDefault="00094795" w:rsidP="00094795">
            <w:pPr>
              <w:rPr>
                <w:i/>
                <w:sz w:val="18"/>
                <w:szCs w:val="18"/>
              </w:rPr>
            </w:pPr>
            <w:r w:rsidRPr="00221B59">
              <w:rPr>
                <w:sz w:val="18"/>
                <w:szCs w:val="18"/>
              </w:rPr>
              <w:t>Marque con (x)</w:t>
            </w:r>
          </w:p>
        </w:tc>
        <w:tc>
          <w:tcPr>
            <w:tcW w:w="1515" w:type="pct"/>
            <w:gridSpan w:val="3"/>
          </w:tcPr>
          <w:p w14:paraId="01B283D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54C96378" w14:textId="77777777" w:rsidTr="001C188F">
        <w:trPr>
          <w:trHeight w:val="320"/>
        </w:trPr>
        <w:tc>
          <w:tcPr>
            <w:tcW w:w="2975" w:type="pct"/>
            <w:vMerge/>
          </w:tcPr>
          <w:p w14:paraId="2C2F3C6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2B2C572A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SÍ</w:t>
            </w:r>
          </w:p>
        </w:tc>
        <w:tc>
          <w:tcPr>
            <w:tcW w:w="256" w:type="pct"/>
          </w:tcPr>
          <w:p w14:paraId="5F18BEBF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b w:val="0"/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gridSpan w:val="3"/>
            <w:vMerge w:val="restart"/>
          </w:tcPr>
          <w:p w14:paraId="535A931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10A57DD8" w14:textId="77777777" w:rsidTr="001C188F">
        <w:trPr>
          <w:trHeight w:val="320"/>
        </w:trPr>
        <w:tc>
          <w:tcPr>
            <w:tcW w:w="2975" w:type="pct"/>
          </w:tcPr>
          <w:p w14:paraId="4CF9E070" w14:textId="224178C1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La metodología utilizada es adecuada y rigurosa para abordar la investigación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254" w:type="pct"/>
          </w:tcPr>
          <w:p w14:paraId="29240D7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672573D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22D997E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4EBC51CF" w14:textId="77777777" w:rsidTr="001C188F">
        <w:trPr>
          <w:trHeight w:val="320"/>
        </w:trPr>
        <w:tc>
          <w:tcPr>
            <w:tcW w:w="2975" w:type="pct"/>
          </w:tcPr>
          <w:p w14:paraId="37D983C9" w14:textId="44C2362A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Los resultados se interpretan adecuadamente y se relacionan con la metodología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254" w:type="pct"/>
          </w:tcPr>
          <w:p w14:paraId="2EA1985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085D8DFC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081CAA4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B854CEF" w14:textId="77777777" w:rsidTr="001C188F">
        <w:trPr>
          <w:trHeight w:val="320"/>
        </w:trPr>
        <w:tc>
          <w:tcPr>
            <w:tcW w:w="2975" w:type="pct"/>
          </w:tcPr>
          <w:p w14:paraId="299B5601" w14:textId="0B752B91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Se hace referencia al contexto y establece el propósito, los antecedentes y la relevancia del documento.</w:t>
            </w:r>
          </w:p>
        </w:tc>
        <w:tc>
          <w:tcPr>
            <w:tcW w:w="254" w:type="pct"/>
          </w:tcPr>
          <w:p w14:paraId="473F3C1B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5FF1A62F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548132C3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CE1D3B7" w14:textId="77777777" w:rsidTr="001C188F">
        <w:trPr>
          <w:trHeight w:val="320"/>
        </w:trPr>
        <w:tc>
          <w:tcPr>
            <w:tcW w:w="2975" w:type="pct"/>
            <w:vMerge w:val="restart"/>
          </w:tcPr>
          <w:p w14:paraId="43E574D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SOBRE LAS CONCLUSIONES</w:t>
            </w:r>
          </w:p>
        </w:tc>
        <w:tc>
          <w:tcPr>
            <w:tcW w:w="510" w:type="pct"/>
            <w:gridSpan w:val="2"/>
          </w:tcPr>
          <w:p w14:paraId="54BF69D7" w14:textId="77777777" w:rsidR="00094795" w:rsidRPr="00221B59" w:rsidRDefault="00094795" w:rsidP="00094795">
            <w:pPr>
              <w:rPr>
                <w:b/>
                <w:i/>
                <w:sz w:val="18"/>
                <w:szCs w:val="18"/>
              </w:rPr>
            </w:pPr>
            <w:r w:rsidRPr="00221B59">
              <w:rPr>
                <w:b/>
                <w:sz w:val="18"/>
                <w:szCs w:val="18"/>
              </w:rPr>
              <w:t>Marque con (x)</w:t>
            </w:r>
          </w:p>
        </w:tc>
        <w:tc>
          <w:tcPr>
            <w:tcW w:w="1515" w:type="pct"/>
            <w:gridSpan w:val="3"/>
          </w:tcPr>
          <w:p w14:paraId="4E4C36D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268E45BA" w14:textId="77777777" w:rsidTr="001C188F">
        <w:trPr>
          <w:trHeight w:val="320"/>
        </w:trPr>
        <w:tc>
          <w:tcPr>
            <w:tcW w:w="2975" w:type="pct"/>
            <w:vMerge/>
          </w:tcPr>
          <w:p w14:paraId="5E83F0FD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06C10E21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SÍ</w:t>
            </w:r>
          </w:p>
        </w:tc>
        <w:tc>
          <w:tcPr>
            <w:tcW w:w="256" w:type="pct"/>
          </w:tcPr>
          <w:p w14:paraId="3747B0E6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center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gridSpan w:val="3"/>
            <w:vMerge w:val="restart"/>
          </w:tcPr>
          <w:p w14:paraId="545A4823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88A0902" w14:textId="77777777" w:rsidTr="001C188F">
        <w:trPr>
          <w:trHeight w:val="320"/>
        </w:trPr>
        <w:tc>
          <w:tcPr>
            <w:tcW w:w="2975" w:type="pct"/>
          </w:tcPr>
          <w:p w14:paraId="3B15B056" w14:textId="4C77FF60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Las conclusiones son directas, precisas y objetivas.</w:t>
            </w:r>
          </w:p>
        </w:tc>
        <w:tc>
          <w:tcPr>
            <w:tcW w:w="254" w:type="pct"/>
          </w:tcPr>
          <w:p w14:paraId="4A1A9CD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79FF0C5C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488A311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23E5FC2F" w14:textId="77777777" w:rsidTr="001C188F">
        <w:trPr>
          <w:trHeight w:val="320"/>
        </w:trPr>
        <w:tc>
          <w:tcPr>
            <w:tcW w:w="2975" w:type="pct"/>
          </w:tcPr>
          <w:p w14:paraId="4F10C51C" w14:textId="69A4CFFB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Se plantean perspectivas de estudio y aplicación de los resultados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254" w:type="pct"/>
          </w:tcPr>
          <w:p w14:paraId="5166A5B4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69EFBEC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2D76068C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22022CE9" w14:textId="77777777" w:rsidTr="001C188F">
        <w:trPr>
          <w:trHeight w:val="320"/>
        </w:trPr>
        <w:tc>
          <w:tcPr>
            <w:tcW w:w="2975" w:type="pct"/>
          </w:tcPr>
          <w:p w14:paraId="628880C5" w14:textId="43F9403F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autor evalúa el alcance de los objetivos.</w:t>
            </w:r>
          </w:p>
        </w:tc>
        <w:tc>
          <w:tcPr>
            <w:tcW w:w="254" w:type="pct"/>
          </w:tcPr>
          <w:p w14:paraId="29C0E6E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6866DD8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4D4D1A9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9D3253F" w14:textId="77777777" w:rsidTr="001C188F">
        <w:trPr>
          <w:trHeight w:val="320"/>
        </w:trPr>
        <w:tc>
          <w:tcPr>
            <w:tcW w:w="2975" w:type="pct"/>
            <w:vMerge w:val="restart"/>
          </w:tcPr>
          <w:p w14:paraId="4881AB81" w14:textId="0C8EE980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CONTEXTUALIZACIÓN TEÓRICA Y  REFERENCIAS  BIBLIOGRÁFICAS</w:t>
            </w:r>
          </w:p>
        </w:tc>
        <w:tc>
          <w:tcPr>
            <w:tcW w:w="510" w:type="pct"/>
            <w:gridSpan w:val="2"/>
          </w:tcPr>
          <w:p w14:paraId="319D4AEE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Marque con una (x)</w:t>
            </w:r>
          </w:p>
        </w:tc>
        <w:tc>
          <w:tcPr>
            <w:tcW w:w="1515" w:type="pct"/>
            <w:gridSpan w:val="3"/>
          </w:tcPr>
          <w:p w14:paraId="7A5068D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OBSERVACIONES</w:t>
            </w:r>
          </w:p>
        </w:tc>
      </w:tr>
      <w:tr w:rsidR="00094795" w:rsidRPr="00221B59" w14:paraId="4EDA6B38" w14:textId="77777777" w:rsidTr="001C188F">
        <w:trPr>
          <w:trHeight w:val="320"/>
        </w:trPr>
        <w:tc>
          <w:tcPr>
            <w:tcW w:w="2975" w:type="pct"/>
            <w:vMerge/>
          </w:tcPr>
          <w:p w14:paraId="3448C89D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-108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4" w:type="pct"/>
          </w:tcPr>
          <w:p w14:paraId="67450A12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 xml:space="preserve">SÍ </w:t>
            </w:r>
          </w:p>
        </w:tc>
        <w:tc>
          <w:tcPr>
            <w:tcW w:w="256" w:type="pct"/>
          </w:tcPr>
          <w:p w14:paraId="5EA048FA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NO</w:t>
            </w:r>
          </w:p>
        </w:tc>
        <w:tc>
          <w:tcPr>
            <w:tcW w:w="1515" w:type="pct"/>
            <w:gridSpan w:val="3"/>
            <w:vMerge w:val="restart"/>
          </w:tcPr>
          <w:p w14:paraId="461C830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183E2BC7" w14:textId="77777777" w:rsidTr="001C188F">
        <w:trPr>
          <w:trHeight w:val="320"/>
        </w:trPr>
        <w:tc>
          <w:tcPr>
            <w:tcW w:w="2975" w:type="pct"/>
          </w:tcPr>
          <w:p w14:paraId="1800DAF7" w14:textId="72CBD182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stá bien fundamentado teóricamente y presenta una revisión crítica de la literatura</w:t>
            </w:r>
            <w:r w:rsidR="00330F18"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254" w:type="pct"/>
          </w:tcPr>
          <w:p w14:paraId="73DCFEC8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002742AF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7D35E925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BA0B610" w14:textId="77777777" w:rsidTr="001C188F">
        <w:trPr>
          <w:trHeight w:val="320"/>
        </w:trPr>
        <w:tc>
          <w:tcPr>
            <w:tcW w:w="2975" w:type="pct"/>
          </w:tcPr>
          <w:p w14:paraId="2C50237A" w14:textId="77777777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s posible verificar la existencia de las fuentes.</w:t>
            </w:r>
          </w:p>
        </w:tc>
        <w:tc>
          <w:tcPr>
            <w:tcW w:w="254" w:type="pct"/>
          </w:tcPr>
          <w:p w14:paraId="196DDAE3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2672E898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2151D68D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39935CAA" w14:textId="77777777" w:rsidTr="001C188F">
        <w:trPr>
          <w:trHeight w:val="320"/>
        </w:trPr>
        <w:tc>
          <w:tcPr>
            <w:tcW w:w="2975" w:type="pct"/>
          </w:tcPr>
          <w:p w14:paraId="641B359F" w14:textId="7367D572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Las referencias utilizadas son relevantes y actualizadas.</w:t>
            </w:r>
          </w:p>
        </w:tc>
        <w:tc>
          <w:tcPr>
            <w:tcW w:w="254" w:type="pct"/>
          </w:tcPr>
          <w:p w14:paraId="02E4FAD1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2576E68A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5D7701F8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706DB029" w14:textId="77777777" w:rsidTr="001C188F">
        <w:trPr>
          <w:trHeight w:val="320"/>
        </w:trPr>
        <w:tc>
          <w:tcPr>
            <w:tcW w:w="2975" w:type="pct"/>
          </w:tcPr>
          <w:p w14:paraId="7F8F2958" w14:textId="717463CF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artículo cumple con las normas y directrices de la revista.</w:t>
            </w:r>
          </w:p>
        </w:tc>
        <w:tc>
          <w:tcPr>
            <w:tcW w:w="254" w:type="pct"/>
          </w:tcPr>
          <w:p w14:paraId="32321579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466E8A37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19B92FDB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41F494A2" w14:textId="77777777" w:rsidTr="001C188F">
        <w:trPr>
          <w:trHeight w:val="320"/>
        </w:trPr>
        <w:tc>
          <w:tcPr>
            <w:tcW w:w="2975" w:type="pct"/>
          </w:tcPr>
          <w:p w14:paraId="3F7571A8" w14:textId="363A7FDB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El documento enumera artículos de revistas indexadas y documentos jurídicos.</w:t>
            </w:r>
          </w:p>
        </w:tc>
        <w:tc>
          <w:tcPr>
            <w:tcW w:w="254" w:type="pct"/>
          </w:tcPr>
          <w:p w14:paraId="17961ED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7528D0CD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39DF2E0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1BDFA67" w14:textId="77777777" w:rsidTr="001C188F">
        <w:trPr>
          <w:trHeight w:val="320"/>
        </w:trPr>
        <w:tc>
          <w:tcPr>
            <w:tcW w:w="2975" w:type="pct"/>
          </w:tcPr>
          <w:p w14:paraId="51064E40" w14:textId="59362624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Las referencias se detallan con precisión de acuerdo a las Normas APA 7ma edición.</w:t>
            </w:r>
          </w:p>
        </w:tc>
        <w:tc>
          <w:tcPr>
            <w:tcW w:w="254" w:type="pct"/>
          </w:tcPr>
          <w:p w14:paraId="79F4BC99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6" w:type="pct"/>
          </w:tcPr>
          <w:p w14:paraId="3CF4212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vMerge/>
          </w:tcPr>
          <w:p w14:paraId="7CA7F063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3E59663" w14:textId="77777777" w:rsidTr="00756C18">
        <w:trPr>
          <w:trHeight w:val="320"/>
        </w:trPr>
        <w:tc>
          <w:tcPr>
            <w:tcW w:w="3485" w:type="pct"/>
            <w:gridSpan w:val="3"/>
          </w:tcPr>
          <w:p w14:paraId="003C25C0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15" w:type="pct"/>
            <w:gridSpan w:val="3"/>
          </w:tcPr>
          <w:p w14:paraId="1E80F28C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1C307D01" w14:textId="77777777" w:rsidTr="00756C18">
        <w:trPr>
          <w:trHeight w:val="320"/>
        </w:trPr>
        <w:tc>
          <w:tcPr>
            <w:tcW w:w="5000" w:type="pct"/>
            <w:gridSpan w:val="6"/>
          </w:tcPr>
          <w:p w14:paraId="36C0C41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b w:val="0"/>
                <w:i w:val="0"/>
                <w:sz w:val="18"/>
                <w:szCs w:val="18"/>
              </w:rPr>
            </w:pPr>
            <w:r w:rsidRPr="00221B59">
              <w:rPr>
                <w:i w:val="0"/>
                <w:color w:val="002060"/>
                <w:sz w:val="18"/>
                <w:szCs w:val="18"/>
              </w:rPr>
              <w:t>CONSIDERACIÓN GENERAL</w:t>
            </w:r>
          </w:p>
        </w:tc>
      </w:tr>
      <w:tr w:rsidR="00094795" w:rsidRPr="00221B59" w14:paraId="6AC69482" w14:textId="77777777" w:rsidTr="00053D43">
        <w:trPr>
          <w:trHeight w:val="320"/>
        </w:trPr>
        <w:tc>
          <w:tcPr>
            <w:tcW w:w="4444" w:type="pct"/>
            <w:gridSpan w:val="4"/>
          </w:tcPr>
          <w:p w14:paraId="0B385B7E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center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DESCRIPCIÓN</w:t>
            </w:r>
          </w:p>
        </w:tc>
        <w:tc>
          <w:tcPr>
            <w:tcW w:w="296" w:type="pct"/>
          </w:tcPr>
          <w:p w14:paraId="0C1AB93C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SI</w:t>
            </w:r>
          </w:p>
        </w:tc>
        <w:tc>
          <w:tcPr>
            <w:tcW w:w="260" w:type="pct"/>
          </w:tcPr>
          <w:p w14:paraId="7840D8B5" w14:textId="77777777" w:rsidR="00094795" w:rsidRPr="00221B59" w:rsidRDefault="00094795" w:rsidP="00094795">
            <w:pPr>
              <w:pStyle w:val="Textoindependiente"/>
              <w:tabs>
                <w:tab w:val="left" w:pos="1565"/>
                <w:tab w:val="left" w:pos="1818"/>
                <w:tab w:val="left" w:pos="9639"/>
              </w:tabs>
              <w:spacing w:line="276" w:lineRule="auto"/>
              <w:ind w:right="-31"/>
              <w:jc w:val="both"/>
              <w:rPr>
                <w:i w:val="0"/>
                <w:sz w:val="18"/>
                <w:szCs w:val="18"/>
              </w:rPr>
            </w:pPr>
            <w:r w:rsidRPr="00221B59">
              <w:rPr>
                <w:i w:val="0"/>
                <w:sz w:val="18"/>
                <w:szCs w:val="18"/>
              </w:rPr>
              <w:t>NO</w:t>
            </w:r>
          </w:p>
        </w:tc>
      </w:tr>
      <w:tr w:rsidR="00094795" w:rsidRPr="00221B59" w14:paraId="6565F7D6" w14:textId="77777777" w:rsidTr="00053D43">
        <w:trPr>
          <w:trHeight w:val="320"/>
        </w:trPr>
        <w:tc>
          <w:tcPr>
            <w:tcW w:w="4444" w:type="pct"/>
            <w:gridSpan w:val="4"/>
          </w:tcPr>
          <w:p w14:paraId="5F3C29B3" w14:textId="1DE50133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 xml:space="preserve">Se acepta para su publicación, no requiere modificaciones. </w:t>
            </w:r>
          </w:p>
        </w:tc>
        <w:tc>
          <w:tcPr>
            <w:tcW w:w="296" w:type="pct"/>
          </w:tcPr>
          <w:p w14:paraId="2218963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60" w:type="pct"/>
          </w:tcPr>
          <w:p w14:paraId="24477BD2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09C72FE3" w14:textId="77777777" w:rsidTr="00053D43">
        <w:trPr>
          <w:trHeight w:val="320"/>
        </w:trPr>
        <w:tc>
          <w:tcPr>
            <w:tcW w:w="4444" w:type="pct"/>
            <w:gridSpan w:val="4"/>
          </w:tcPr>
          <w:p w14:paraId="13E1B0B3" w14:textId="7B252536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Se requieren modificaciones, para su aceptación y publicación.</w:t>
            </w:r>
          </w:p>
        </w:tc>
        <w:tc>
          <w:tcPr>
            <w:tcW w:w="296" w:type="pct"/>
          </w:tcPr>
          <w:p w14:paraId="54448257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60" w:type="pct"/>
          </w:tcPr>
          <w:p w14:paraId="6349301A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  <w:tr w:rsidR="00094795" w:rsidRPr="00221B59" w14:paraId="5A9F033F" w14:textId="77777777" w:rsidTr="00053D43">
        <w:trPr>
          <w:trHeight w:val="320"/>
        </w:trPr>
        <w:tc>
          <w:tcPr>
            <w:tcW w:w="4444" w:type="pct"/>
            <w:gridSpan w:val="4"/>
          </w:tcPr>
          <w:p w14:paraId="3984D428" w14:textId="30CF4F7C" w:rsidR="00094795" w:rsidRPr="00221B59" w:rsidRDefault="00094795" w:rsidP="0009479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</w:pPr>
            <w:r w:rsidRPr="00221B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/>
              </w:rPr>
              <w:t>No se acepta para su publicación.</w:t>
            </w:r>
          </w:p>
        </w:tc>
        <w:tc>
          <w:tcPr>
            <w:tcW w:w="296" w:type="pct"/>
          </w:tcPr>
          <w:p w14:paraId="37CBE151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60" w:type="pct"/>
          </w:tcPr>
          <w:p w14:paraId="238FB1A6" w14:textId="77777777" w:rsidR="00094795" w:rsidRPr="00221B59" w:rsidRDefault="00094795" w:rsidP="00094795">
            <w:pPr>
              <w:pStyle w:val="Textoindependiente"/>
              <w:tabs>
                <w:tab w:val="left" w:pos="9639"/>
              </w:tabs>
              <w:spacing w:line="276" w:lineRule="auto"/>
              <w:ind w:right="1121"/>
              <w:jc w:val="both"/>
              <w:rPr>
                <w:b w:val="0"/>
                <w:i w:val="0"/>
                <w:sz w:val="18"/>
                <w:szCs w:val="18"/>
              </w:rPr>
            </w:pPr>
          </w:p>
        </w:tc>
      </w:tr>
    </w:tbl>
    <w:p w14:paraId="0939DBD2" w14:textId="0BB2B96B" w:rsidR="00BF3984" w:rsidRDefault="00BF3984"/>
    <w:p w14:paraId="38BBFCF1" w14:textId="77777777" w:rsidR="00AC7AD7" w:rsidRDefault="00AC7AD7" w:rsidP="00D54B86">
      <w:pPr>
        <w:pStyle w:val="Textoindependiente"/>
        <w:tabs>
          <w:tab w:val="left" w:pos="9639"/>
        </w:tabs>
        <w:spacing w:line="276" w:lineRule="auto"/>
        <w:ind w:left="851" w:right="1121"/>
        <w:jc w:val="both"/>
        <w:rPr>
          <w:i w:val="0"/>
          <w:sz w:val="24"/>
          <w:szCs w:val="24"/>
        </w:rPr>
      </w:pPr>
    </w:p>
    <w:p w14:paraId="2E7D47B8" w14:textId="41BA9B80" w:rsidR="00D54B86" w:rsidRPr="000A350A" w:rsidRDefault="00D54B86" w:rsidP="00221B59">
      <w:pPr>
        <w:pStyle w:val="Textoindependiente"/>
        <w:tabs>
          <w:tab w:val="left" w:pos="9639"/>
        </w:tabs>
        <w:spacing w:line="276" w:lineRule="auto"/>
        <w:ind w:right="1121"/>
        <w:jc w:val="center"/>
        <w:rPr>
          <w:i w:val="0"/>
          <w:sz w:val="24"/>
          <w:szCs w:val="24"/>
        </w:rPr>
      </w:pPr>
      <w:r w:rsidRPr="000A350A">
        <w:rPr>
          <w:i w:val="0"/>
          <w:sz w:val="24"/>
          <w:szCs w:val="24"/>
        </w:rPr>
        <w:t>Firma del revisor _______________________________________</w:t>
      </w:r>
    </w:p>
    <w:p w14:paraId="17352720" w14:textId="649D1A69" w:rsidR="00D54B86" w:rsidRPr="000731B8" w:rsidRDefault="00330F18" w:rsidP="00D54B86">
      <w:pPr>
        <w:pStyle w:val="Textoindependiente"/>
        <w:tabs>
          <w:tab w:val="left" w:pos="9639"/>
        </w:tabs>
        <w:spacing w:line="276" w:lineRule="auto"/>
        <w:ind w:left="851" w:right="1121"/>
        <w:jc w:val="both"/>
        <w:rPr>
          <w:b w:val="0"/>
          <w:i w:val="0"/>
        </w:rPr>
      </w:pPr>
      <w:r>
        <w:rPr>
          <w:b w:val="0"/>
          <w:i w:val="0"/>
        </w:rPr>
        <w:t xml:space="preserve">                 </w:t>
      </w:r>
      <w:r w:rsidR="00221B59">
        <w:rPr>
          <w:b w:val="0"/>
          <w:i w:val="0"/>
        </w:rPr>
        <w:t xml:space="preserve">                              </w:t>
      </w:r>
      <w:r>
        <w:rPr>
          <w:b w:val="0"/>
          <w:i w:val="0"/>
        </w:rPr>
        <w:t>Miembro del Consejo Editorial de la Revista RIAEJ.</w:t>
      </w:r>
      <w:r>
        <w:rPr>
          <w:b w:val="0"/>
          <w:i w:val="0"/>
        </w:rPr>
        <w:tab/>
      </w:r>
    </w:p>
    <w:p w14:paraId="372E82F9" w14:textId="77777777" w:rsidR="00AC7AD7" w:rsidRDefault="00AC7AD7">
      <w:pPr>
        <w:rPr>
          <w:rStyle w:val="Textoennegrita"/>
        </w:rPr>
      </w:pPr>
    </w:p>
    <w:p w14:paraId="0C2BDEFF" w14:textId="2EEC6640" w:rsidR="00862A2B" w:rsidRPr="00AC7AD7" w:rsidRDefault="00AC7AD7">
      <w:pPr>
        <w:rPr>
          <w:rFonts w:ascii="Times New Roman" w:hAnsi="Times New Roman" w:cs="Times New Roman"/>
        </w:rPr>
      </w:pPr>
      <w:r w:rsidRPr="00AC7AD7">
        <w:rPr>
          <w:rStyle w:val="Textoennegrita"/>
          <w:rFonts w:ascii="Times New Roman" w:hAnsi="Times New Roman" w:cs="Times New Roman"/>
        </w:rPr>
        <w:t>Nota importante:</w:t>
      </w:r>
      <w:r w:rsidRPr="00AC7AD7">
        <w:rPr>
          <w:rFonts w:ascii="Times New Roman" w:hAnsi="Times New Roman" w:cs="Times New Roman"/>
        </w:rPr>
        <w:t xml:space="preserve"> El documento debe ser enviado con la firma del revisor/a, escaneado y en formato PDF</w:t>
      </w:r>
      <w:r w:rsidR="00330F18">
        <w:rPr>
          <w:rFonts w:ascii="Times New Roman" w:hAnsi="Times New Roman" w:cs="Times New Roman"/>
        </w:rPr>
        <w:t>.</w:t>
      </w:r>
    </w:p>
    <w:p w14:paraId="16C25DC8" w14:textId="39948012" w:rsidR="00BF3984" w:rsidRDefault="00BF3984"/>
    <w:sectPr w:rsidR="00BF3984" w:rsidSect="00D54B86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7993" w14:textId="77777777" w:rsidR="00535199" w:rsidRDefault="00535199" w:rsidP="00BF3984">
      <w:r>
        <w:separator/>
      </w:r>
    </w:p>
  </w:endnote>
  <w:endnote w:type="continuationSeparator" w:id="0">
    <w:p w14:paraId="4F0C1116" w14:textId="77777777" w:rsidR="00535199" w:rsidRDefault="00535199" w:rsidP="00BF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0143" w14:textId="77777777" w:rsidR="00535199" w:rsidRDefault="00535199" w:rsidP="00BF3984">
      <w:r>
        <w:separator/>
      </w:r>
    </w:p>
  </w:footnote>
  <w:footnote w:type="continuationSeparator" w:id="0">
    <w:p w14:paraId="720ACB82" w14:textId="77777777" w:rsidR="00535199" w:rsidRDefault="00535199" w:rsidP="00BF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16" w:type="dxa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7"/>
      <w:gridCol w:w="7032"/>
      <w:gridCol w:w="2177"/>
    </w:tblGrid>
    <w:tr w:rsidR="004712ED" w:rsidRPr="002878C7" w14:paraId="56F0B3F7" w14:textId="77777777" w:rsidTr="009900B4">
      <w:trPr>
        <w:trHeight w:val="697"/>
      </w:trPr>
      <w:tc>
        <w:tcPr>
          <w:tcW w:w="1807" w:type="dxa"/>
          <w:vMerge w:val="restart"/>
          <w:vAlign w:val="center"/>
        </w:tcPr>
        <w:p w14:paraId="28E05FE2" w14:textId="77777777" w:rsidR="004712ED" w:rsidRPr="002878C7" w:rsidRDefault="004712ED" w:rsidP="004712ED">
          <w:pPr>
            <w:jc w:val="center"/>
            <w:rPr>
              <w:rFonts w:cstheme="minorHAnsi"/>
              <w:sz w:val="20"/>
            </w:rPr>
          </w:pPr>
          <w:r>
            <w:rPr>
              <w:noProof/>
              <w:lang w:val="es-PA" w:eastAsia="es-PA"/>
            </w:rPr>
            <w:drawing>
              <wp:inline distT="0" distB="0" distL="0" distR="0" wp14:anchorId="71AB6FF4" wp14:editId="58F2C559">
                <wp:extent cx="610870" cy="625124"/>
                <wp:effectExtent l="0" t="0" r="0" b="3810"/>
                <wp:docPr id="1" name="7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FE921A-1B40-484F-BA73-3AE3BAA3C6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7 Imagen">
                          <a:extLst>
                            <a:ext uri="{FF2B5EF4-FFF2-40B4-BE49-F238E27FC236}">
                              <a16:creationId xmlns:a16="http://schemas.microsoft.com/office/drawing/2014/main" id="{12FE921A-1B40-484F-BA73-3AE3BAA3C63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86" cy="660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vAlign w:val="center"/>
        </w:tcPr>
        <w:p w14:paraId="42CB26DC" w14:textId="77777777" w:rsidR="004712ED" w:rsidRPr="002878C7" w:rsidRDefault="004712ED" w:rsidP="004712ED">
          <w:pPr>
            <w:tabs>
              <w:tab w:val="left" w:pos="4421"/>
            </w:tabs>
            <w:jc w:val="center"/>
            <w:rPr>
              <w:rFonts w:cstheme="minorHAnsi"/>
              <w:b/>
            </w:rPr>
          </w:pPr>
          <w:r w:rsidRPr="002878C7">
            <w:rPr>
              <w:rFonts w:cstheme="minorHAnsi"/>
              <w:b/>
            </w:rPr>
            <w:t>INSTITUTO SUPERIOR DE LA JUDICATURA DE PANAMÁ</w:t>
          </w:r>
        </w:p>
        <w:p w14:paraId="069EA3E3" w14:textId="77777777" w:rsidR="004712ED" w:rsidRPr="002878C7" w:rsidRDefault="004712ED" w:rsidP="004712ED">
          <w:pPr>
            <w:tabs>
              <w:tab w:val="left" w:pos="4421"/>
            </w:tabs>
            <w:jc w:val="center"/>
            <w:rPr>
              <w:rFonts w:cstheme="minorHAnsi"/>
              <w:b/>
              <w:sz w:val="22"/>
            </w:rPr>
          </w:pPr>
          <w:r w:rsidRPr="002878C7">
            <w:rPr>
              <w:rFonts w:cstheme="minorHAnsi"/>
              <w:b/>
            </w:rPr>
            <w:t xml:space="preserve">DOCTOR CÉSAR </w:t>
          </w:r>
          <w:r>
            <w:rPr>
              <w:rFonts w:cstheme="minorHAnsi"/>
              <w:b/>
            </w:rPr>
            <w:t xml:space="preserve">AUGUSTO </w:t>
          </w:r>
          <w:r w:rsidRPr="002878C7">
            <w:rPr>
              <w:rFonts w:cstheme="minorHAnsi"/>
              <w:b/>
            </w:rPr>
            <w:t>QUINTERO CORREA</w:t>
          </w:r>
        </w:p>
      </w:tc>
      <w:tc>
        <w:tcPr>
          <w:tcW w:w="2177" w:type="dxa"/>
          <w:vMerge w:val="restart"/>
          <w:vAlign w:val="center"/>
        </w:tcPr>
        <w:p w14:paraId="0F01E667" w14:textId="77777777" w:rsidR="004712ED" w:rsidRPr="00355E33" w:rsidRDefault="004712ED" w:rsidP="004712ED">
          <w:pPr>
            <w:jc w:val="center"/>
            <w:rPr>
              <w:rFonts w:cstheme="minorHAnsi"/>
            </w:rPr>
          </w:pPr>
          <w:r w:rsidRPr="006C1147">
            <w:rPr>
              <w:rFonts w:cstheme="minorHAnsi"/>
              <w:noProof/>
              <w:lang w:val="es-PA" w:eastAsia="es-PA"/>
            </w:rPr>
            <w:drawing>
              <wp:inline distT="0" distB="0" distL="0" distR="0" wp14:anchorId="7489BBC6" wp14:editId="62F58FF7">
                <wp:extent cx="970278" cy="656069"/>
                <wp:effectExtent l="0" t="0" r="1905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9000"/>
                                  </a14:imgEffect>
                                  <a14:imgEffect>
                                    <a14:brightnessContrast bright="9000" contrast="3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78" cy="656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12ED" w:rsidRPr="004A5584" w14:paraId="08E91A87" w14:textId="77777777" w:rsidTr="009900B4">
      <w:tblPrEx>
        <w:tblCellMar>
          <w:left w:w="108" w:type="dxa"/>
          <w:right w:w="108" w:type="dxa"/>
        </w:tblCellMar>
      </w:tblPrEx>
      <w:trPr>
        <w:trHeight w:val="690"/>
      </w:trPr>
      <w:tc>
        <w:tcPr>
          <w:tcW w:w="1807" w:type="dxa"/>
          <w:vMerge/>
          <w:tcBorders>
            <w:bottom w:val="single" w:sz="4" w:space="0" w:color="auto"/>
          </w:tcBorders>
          <w:vAlign w:val="center"/>
        </w:tcPr>
        <w:p w14:paraId="6B34ED8F" w14:textId="77777777" w:rsidR="004712ED" w:rsidRPr="002878C7" w:rsidRDefault="004712ED" w:rsidP="004712ED">
          <w:pPr>
            <w:rPr>
              <w:rFonts w:cstheme="minorHAnsi"/>
              <w:sz w:val="20"/>
            </w:rPr>
          </w:pPr>
        </w:p>
      </w:tc>
      <w:tc>
        <w:tcPr>
          <w:tcW w:w="7032" w:type="dxa"/>
          <w:tcBorders>
            <w:bottom w:val="single" w:sz="4" w:space="0" w:color="auto"/>
          </w:tcBorders>
          <w:vAlign w:val="center"/>
        </w:tcPr>
        <w:p w14:paraId="688A7731" w14:textId="0C53F8D7" w:rsidR="004712ED" w:rsidRPr="00AE1AFF" w:rsidRDefault="004712ED" w:rsidP="004712ED">
          <w:pPr>
            <w:jc w:val="center"/>
            <w:rPr>
              <w:rFonts w:cstheme="minorHAnsi"/>
              <w:b/>
              <w:sz w:val="22"/>
              <w:lang w:val="es-PA"/>
            </w:rPr>
          </w:pPr>
          <w:r>
            <w:rPr>
              <w:rFonts w:cstheme="minorHAnsi"/>
              <w:b/>
              <w:sz w:val="22"/>
              <w:lang w:val="es-PA"/>
            </w:rPr>
            <w:t>IP-FR-009</w:t>
          </w:r>
          <w:r w:rsidRPr="00AE1AFF">
            <w:rPr>
              <w:rFonts w:cstheme="minorHAnsi"/>
              <w:b/>
              <w:sz w:val="22"/>
              <w:lang w:val="es-PA"/>
            </w:rPr>
            <w:t xml:space="preserve"> FOR</w:t>
          </w:r>
          <w:r>
            <w:rPr>
              <w:rFonts w:cstheme="minorHAnsi"/>
              <w:b/>
              <w:sz w:val="22"/>
              <w:lang w:val="es-PA"/>
            </w:rPr>
            <w:t>MULARIO PLANTILLA CONSEJO EDITORIAL v1</w:t>
          </w:r>
        </w:p>
      </w:tc>
      <w:tc>
        <w:tcPr>
          <w:tcW w:w="2177" w:type="dxa"/>
          <w:vMerge/>
          <w:tcBorders>
            <w:bottom w:val="single" w:sz="4" w:space="0" w:color="auto"/>
          </w:tcBorders>
        </w:tcPr>
        <w:p w14:paraId="230B708A" w14:textId="77777777" w:rsidR="004712ED" w:rsidRPr="00AE1AFF" w:rsidRDefault="004712ED" w:rsidP="004712ED">
          <w:pPr>
            <w:rPr>
              <w:rFonts w:cstheme="minorHAnsi"/>
              <w:lang w:val="es-PA"/>
            </w:rPr>
          </w:pPr>
        </w:p>
      </w:tc>
    </w:tr>
  </w:tbl>
  <w:p w14:paraId="72C635CF" w14:textId="77777777" w:rsidR="004712ED" w:rsidRDefault="004712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7C"/>
    <w:rsid w:val="000047BC"/>
    <w:rsid w:val="00006B0F"/>
    <w:rsid w:val="00007317"/>
    <w:rsid w:val="00016581"/>
    <w:rsid w:val="000245A3"/>
    <w:rsid w:val="000256A1"/>
    <w:rsid w:val="000340DB"/>
    <w:rsid w:val="00052E46"/>
    <w:rsid w:val="00053D43"/>
    <w:rsid w:val="00064876"/>
    <w:rsid w:val="00065373"/>
    <w:rsid w:val="00070879"/>
    <w:rsid w:val="00071306"/>
    <w:rsid w:val="00072949"/>
    <w:rsid w:val="00072EDF"/>
    <w:rsid w:val="00082B81"/>
    <w:rsid w:val="000865CA"/>
    <w:rsid w:val="00090E87"/>
    <w:rsid w:val="00094795"/>
    <w:rsid w:val="00096C53"/>
    <w:rsid w:val="000A219B"/>
    <w:rsid w:val="000B400A"/>
    <w:rsid w:val="000C26C4"/>
    <w:rsid w:val="000C5239"/>
    <w:rsid w:val="000C54F3"/>
    <w:rsid w:val="000D590E"/>
    <w:rsid w:val="000E0579"/>
    <w:rsid w:val="000E5B2F"/>
    <w:rsid w:val="000F6EC1"/>
    <w:rsid w:val="00101FCA"/>
    <w:rsid w:val="0012532B"/>
    <w:rsid w:val="001460A6"/>
    <w:rsid w:val="00147B6D"/>
    <w:rsid w:val="001642CE"/>
    <w:rsid w:val="00184E7C"/>
    <w:rsid w:val="00186A3B"/>
    <w:rsid w:val="00197DB5"/>
    <w:rsid w:val="001A0202"/>
    <w:rsid w:val="001C0537"/>
    <w:rsid w:val="001C188F"/>
    <w:rsid w:val="001D5F7A"/>
    <w:rsid w:val="001E311B"/>
    <w:rsid w:val="001F199C"/>
    <w:rsid w:val="001F31AB"/>
    <w:rsid w:val="00221B59"/>
    <w:rsid w:val="002424FA"/>
    <w:rsid w:val="00242895"/>
    <w:rsid w:val="00245C90"/>
    <w:rsid w:val="002463DB"/>
    <w:rsid w:val="00264C06"/>
    <w:rsid w:val="002661AB"/>
    <w:rsid w:val="002740C2"/>
    <w:rsid w:val="002815A0"/>
    <w:rsid w:val="002878C7"/>
    <w:rsid w:val="00293EA4"/>
    <w:rsid w:val="002A7C8C"/>
    <w:rsid w:val="002B0440"/>
    <w:rsid w:val="002B3F05"/>
    <w:rsid w:val="002B409A"/>
    <w:rsid w:val="00303E59"/>
    <w:rsid w:val="00310C76"/>
    <w:rsid w:val="00330F18"/>
    <w:rsid w:val="0033200B"/>
    <w:rsid w:val="00332E18"/>
    <w:rsid w:val="00355E33"/>
    <w:rsid w:val="00360E3E"/>
    <w:rsid w:val="003636CC"/>
    <w:rsid w:val="00373185"/>
    <w:rsid w:val="00380314"/>
    <w:rsid w:val="003A25FD"/>
    <w:rsid w:val="003A3DF5"/>
    <w:rsid w:val="003B1D18"/>
    <w:rsid w:val="003B5B79"/>
    <w:rsid w:val="003C7999"/>
    <w:rsid w:val="003D5BEE"/>
    <w:rsid w:val="003D7E74"/>
    <w:rsid w:val="003F0677"/>
    <w:rsid w:val="004062EA"/>
    <w:rsid w:val="00411EAF"/>
    <w:rsid w:val="00434544"/>
    <w:rsid w:val="00443F76"/>
    <w:rsid w:val="00466D7C"/>
    <w:rsid w:val="004705AC"/>
    <w:rsid w:val="00470930"/>
    <w:rsid w:val="004712ED"/>
    <w:rsid w:val="004804F0"/>
    <w:rsid w:val="004834BC"/>
    <w:rsid w:val="0048611A"/>
    <w:rsid w:val="00490847"/>
    <w:rsid w:val="004A5584"/>
    <w:rsid w:val="004A6C88"/>
    <w:rsid w:val="004C27A5"/>
    <w:rsid w:val="004D3B0B"/>
    <w:rsid w:val="004D487F"/>
    <w:rsid w:val="004D7C30"/>
    <w:rsid w:val="004E08E5"/>
    <w:rsid w:val="004F0B08"/>
    <w:rsid w:val="00512119"/>
    <w:rsid w:val="00535199"/>
    <w:rsid w:val="00550A5C"/>
    <w:rsid w:val="00563423"/>
    <w:rsid w:val="00593DCF"/>
    <w:rsid w:val="005A6BAB"/>
    <w:rsid w:val="005B297C"/>
    <w:rsid w:val="005D7E97"/>
    <w:rsid w:val="005E3EE0"/>
    <w:rsid w:val="005E44FE"/>
    <w:rsid w:val="005E47CF"/>
    <w:rsid w:val="005E5E73"/>
    <w:rsid w:val="005F69CB"/>
    <w:rsid w:val="0061217C"/>
    <w:rsid w:val="0062323F"/>
    <w:rsid w:val="006309B6"/>
    <w:rsid w:val="00660656"/>
    <w:rsid w:val="006665CA"/>
    <w:rsid w:val="006732BE"/>
    <w:rsid w:val="00683987"/>
    <w:rsid w:val="006923DF"/>
    <w:rsid w:val="006A17EA"/>
    <w:rsid w:val="006B243A"/>
    <w:rsid w:val="006B3F66"/>
    <w:rsid w:val="006C1147"/>
    <w:rsid w:val="006D5FA5"/>
    <w:rsid w:val="006E630C"/>
    <w:rsid w:val="0070609A"/>
    <w:rsid w:val="00721822"/>
    <w:rsid w:val="00722566"/>
    <w:rsid w:val="007237B3"/>
    <w:rsid w:val="00733AF3"/>
    <w:rsid w:val="007360E5"/>
    <w:rsid w:val="00737091"/>
    <w:rsid w:val="00743E62"/>
    <w:rsid w:val="00744F61"/>
    <w:rsid w:val="00756C18"/>
    <w:rsid w:val="007725A1"/>
    <w:rsid w:val="0077453A"/>
    <w:rsid w:val="00781B7B"/>
    <w:rsid w:val="00784C6B"/>
    <w:rsid w:val="00785942"/>
    <w:rsid w:val="0078693E"/>
    <w:rsid w:val="00793B94"/>
    <w:rsid w:val="00795340"/>
    <w:rsid w:val="007A3CB7"/>
    <w:rsid w:val="007A69B9"/>
    <w:rsid w:val="007B5F55"/>
    <w:rsid w:val="007C0914"/>
    <w:rsid w:val="007F039E"/>
    <w:rsid w:val="008171EA"/>
    <w:rsid w:val="00824A84"/>
    <w:rsid w:val="00824D86"/>
    <w:rsid w:val="0082698D"/>
    <w:rsid w:val="0085427B"/>
    <w:rsid w:val="00862A2B"/>
    <w:rsid w:val="008A20FB"/>
    <w:rsid w:val="008A4A2D"/>
    <w:rsid w:val="008A69B7"/>
    <w:rsid w:val="008B112C"/>
    <w:rsid w:val="008B60DC"/>
    <w:rsid w:val="008C0557"/>
    <w:rsid w:val="008C1E8C"/>
    <w:rsid w:val="008C20F4"/>
    <w:rsid w:val="008C2846"/>
    <w:rsid w:val="008C70D3"/>
    <w:rsid w:val="008D3A1F"/>
    <w:rsid w:val="008E1F36"/>
    <w:rsid w:val="008E676E"/>
    <w:rsid w:val="00901044"/>
    <w:rsid w:val="00902335"/>
    <w:rsid w:val="00907664"/>
    <w:rsid w:val="0091560B"/>
    <w:rsid w:val="00927090"/>
    <w:rsid w:val="00930AB5"/>
    <w:rsid w:val="009338FC"/>
    <w:rsid w:val="00940B79"/>
    <w:rsid w:val="00943744"/>
    <w:rsid w:val="00951CD6"/>
    <w:rsid w:val="00963691"/>
    <w:rsid w:val="00983910"/>
    <w:rsid w:val="009B3A1F"/>
    <w:rsid w:val="009B43A4"/>
    <w:rsid w:val="009D65FA"/>
    <w:rsid w:val="009E271A"/>
    <w:rsid w:val="009E5473"/>
    <w:rsid w:val="009E7732"/>
    <w:rsid w:val="009E7924"/>
    <w:rsid w:val="00A00239"/>
    <w:rsid w:val="00A2259A"/>
    <w:rsid w:val="00A3090D"/>
    <w:rsid w:val="00A432C6"/>
    <w:rsid w:val="00A43A65"/>
    <w:rsid w:val="00A44E0B"/>
    <w:rsid w:val="00A50113"/>
    <w:rsid w:val="00A53C5D"/>
    <w:rsid w:val="00A54B7F"/>
    <w:rsid w:val="00A60050"/>
    <w:rsid w:val="00A64857"/>
    <w:rsid w:val="00A708BA"/>
    <w:rsid w:val="00A72E39"/>
    <w:rsid w:val="00A73E0D"/>
    <w:rsid w:val="00A83CBC"/>
    <w:rsid w:val="00A91F40"/>
    <w:rsid w:val="00AA1B97"/>
    <w:rsid w:val="00AB7A38"/>
    <w:rsid w:val="00AC7AD7"/>
    <w:rsid w:val="00AD54C1"/>
    <w:rsid w:val="00AE1AFF"/>
    <w:rsid w:val="00AE3A7A"/>
    <w:rsid w:val="00AF18E0"/>
    <w:rsid w:val="00B14996"/>
    <w:rsid w:val="00B167A4"/>
    <w:rsid w:val="00B238C3"/>
    <w:rsid w:val="00B35F02"/>
    <w:rsid w:val="00B37C21"/>
    <w:rsid w:val="00B4384E"/>
    <w:rsid w:val="00B47463"/>
    <w:rsid w:val="00B5000F"/>
    <w:rsid w:val="00B51C59"/>
    <w:rsid w:val="00B52B5F"/>
    <w:rsid w:val="00B55751"/>
    <w:rsid w:val="00B557DF"/>
    <w:rsid w:val="00B62E30"/>
    <w:rsid w:val="00BA50D4"/>
    <w:rsid w:val="00BA7DFC"/>
    <w:rsid w:val="00BB21F1"/>
    <w:rsid w:val="00BC0775"/>
    <w:rsid w:val="00BC1F69"/>
    <w:rsid w:val="00BC208F"/>
    <w:rsid w:val="00BD75F6"/>
    <w:rsid w:val="00BE068B"/>
    <w:rsid w:val="00BE5D7B"/>
    <w:rsid w:val="00BE6EC6"/>
    <w:rsid w:val="00BF3984"/>
    <w:rsid w:val="00BF4986"/>
    <w:rsid w:val="00BF6921"/>
    <w:rsid w:val="00C23AB1"/>
    <w:rsid w:val="00C34111"/>
    <w:rsid w:val="00C35B09"/>
    <w:rsid w:val="00C37978"/>
    <w:rsid w:val="00C857A8"/>
    <w:rsid w:val="00C87734"/>
    <w:rsid w:val="00C940E3"/>
    <w:rsid w:val="00CA1856"/>
    <w:rsid w:val="00CA2CCA"/>
    <w:rsid w:val="00CA3878"/>
    <w:rsid w:val="00CA74D1"/>
    <w:rsid w:val="00CB1054"/>
    <w:rsid w:val="00CB20C4"/>
    <w:rsid w:val="00CD0AA2"/>
    <w:rsid w:val="00CD6FC5"/>
    <w:rsid w:val="00CE3AFD"/>
    <w:rsid w:val="00CF148E"/>
    <w:rsid w:val="00CF41C2"/>
    <w:rsid w:val="00CF7CAB"/>
    <w:rsid w:val="00D060FA"/>
    <w:rsid w:val="00D0678B"/>
    <w:rsid w:val="00D10621"/>
    <w:rsid w:val="00D1690C"/>
    <w:rsid w:val="00D16FE8"/>
    <w:rsid w:val="00D30F76"/>
    <w:rsid w:val="00D42A0B"/>
    <w:rsid w:val="00D462E6"/>
    <w:rsid w:val="00D54B86"/>
    <w:rsid w:val="00D5606F"/>
    <w:rsid w:val="00D72718"/>
    <w:rsid w:val="00D74434"/>
    <w:rsid w:val="00D84067"/>
    <w:rsid w:val="00DA218F"/>
    <w:rsid w:val="00DA2E65"/>
    <w:rsid w:val="00DA5F0A"/>
    <w:rsid w:val="00DA7662"/>
    <w:rsid w:val="00DB16B2"/>
    <w:rsid w:val="00DB63B5"/>
    <w:rsid w:val="00DB6930"/>
    <w:rsid w:val="00DD17F9"/>
    <w:rsid w:val="00DD3C78"/>
    <w:rsid w:val="00DE2984"/>
    <w:rsid w:val="00DE64A7"/>
    <w:rsid w:val="00E0280E"/>
    <w:rsid w:val="00E052B6"/>
    <w:rsid w:val="00E15D77"/>
    <w:rsid w:val="00E2159D"/>
    <w:rsid w:val="00E24B4B"/>
    <w:rsid w:val="00E256C2"/>
    <w:rsid w:val="00E26FBD"/>
    <w:rsid w:val="00E32CE9"/>
    <w:rsid w:val="00E34ED3"/>
    <w:rsid w:val="00E36E1B"/>
    <w:rsid w:val="00E44633"/>
    <w:rsid w:val="00E45C01"/>
    <w:rsid w:val="00E73542"/>
    <w:rsid w:val="00E75DFC"/>
    <w:rsid w:val="00E80B76"/>
    <w:rsid w:val="00E81F30"/>
    <w:rsid w:val="00E87932"/>
    <w:rsid w:val="00EA153B"/>
    <w:rsid w:val="00EA5CC6"/>
    <w:rsid w:val="00EB3265"/>
    <w:rsid w:val="00EB3F04"/>
    <w:rsid w:val="00EE4C20"/>
    <w:rsid w:val="00EE5647"/>
    <w:rsid w:val="00EF65EB"/>
    <w:rsid w:val="00F12F06"/>
    <w:rsid w:val="00F2023A"/>
    <w:rsid w:val="00F22548"/>
    <w:rsid w:val="00F319F6"/>
    <w:rsid w:val="00F441A8"/>
    <w:rsid w:val="00F47FF8"/>
    <w:rsid w:val="00F61F8C"/>
    <w:rsid w:val="00F76E29"/>
    <w:rsid w:val="00F835F9"/>
    <w:rsid w:val="00FA007D"/>
    <w:rsid w:val="00FA4999"/>
    <w:rsid w:val="00FC0E71"/>
    <w:rsid w:val="00FC6E23"/>
    <w:rsid w:val="00FD5D59"/>
    <w:rsid w:val="00FD6EE4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83C1FC"/>
  <w15:docId w15:val="{B60290C6-3550-46F8-97A8-080D735E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6F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9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984"/>
  </w:style>
  <w:style w:type="paragraph" w:styleId="Piedepgina">
    <w:name w:val="footer"/>
    <w:basedOn w:val="Normal"/>
    <w:link w:val="PiedepginaCar"/>
    <w:uiPriority w:val="99"/>
    <w:unhideWhenUsed/>
    <w:rsid w:val="00BF39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984"/>
  </w:style>
  <w:style w:type="paragraph" w:styleId="Textoindependiente">
    <w:name w:val="Body Text"/>
    <w:basedOn w:val="Normal"/>
    <w:link w:val="TextoindependienteCar"/>
    <w:uiPriority w:val="1"/>
    <w:qFormat/>
    <w:rsid w:val="00D54B8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i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4B86"/>
    <w:rPr>
      <w:rFonts w:ascii="Times New Roman" w:eastAsia="Times New Roman" w:hAnsi="Times New Roman" w:cs="Times New Roman"/>
      <w:b/>
      <w:bCs/>
      <w:i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D54B86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customStyle="1" w:styleId="Standard">
    <w:name w:val="Standard"/>
    <w:rsid w:val="004C27A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es-PA" w:eastAsia="zh-CN" w:bidi="hi-IN"/>
    </w:rPr>
  </w:style>
  <w:style w:type="paragraph" w:styleId="NormalWeb">
    <w:name w:val="Normal (Web)"/>
    <w:basedOn w:val="Normal"/>
    <w:uiPriority w:val="99"/>
    <w:unhideWhenUsed/>
    <w:rsid w:val="00E24B4B"/>
    <w:pPr>
      <w:spacing w:before="100" w:beforeAutospacing="1" w:after="119"/>
    </w:pPr>
    <w:rPr>
      <w:rFonts w:ascii="Times New Roman" w:eastAsia="Times New Roman" w:hAnsi="Times New Roman" w:cs="Times New Roman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AC7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399B-0C70-4215-BDFD-71687F9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alaguera</dc:creator>
  <cp:lastModifiedBy>Edita De Garibaldi</cp:lastModifiedBy>
  <cp:revision>3</cp:revision>
  <cp:lastPrinted>2021-07-02T20:42:00Z</cp:lastPrinted>
  <dcterms:created xsi:type="dcterms:W3CDTF">2024-07-26T22:32:00Z</dcterms:created>
  <dcterms:modified xsi:type="dcterms:W3CDTF">2024-07-26T22:38:00Z</dcterms:modified>
</cp:coreProperties>
</file>